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440014" w:rsidRPr="007D40AE" w:rsidRDefault="00440014" w:rsidP="00440014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500500115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440014" w:rsidRDefault="00440014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500500115" w:history="1">
        <w:r w:rsidRPr="00B759EE">
          <w:rPr>
            <w:rStyle w:val="Hyperlink"/>
          </w:rPr>
          <w:t>ПОГЛАВ</w:t>
        </w:r>
        <w:r w:rsidRPr="00B759EE">
          <w:rPr>
            <w:rStyle w:val="Hyperlink"/>
            <w:lang w:val="uk-UA"/>
          </w:rPr>
          <w:t>Є</w:t>
        </w:r>
        <w:r w:rsidRPr="00B759EE">
          <w:rPr>
            <w:rStyle w:val="Hyperlink"/>
            <w:lang w:val="ru-RU"/>
          </w:rPr>
          <w:t xml:space="preserve"> </w:t>
        </w:r>
        <w:r w:rsidRPr="00B759EE">
          <w:rPr>
            <w:rStyle w:val="Hyperlink"/>
            <w:lang w:eastAsia="sr-Cyrl-RS"/>
          </w:rPr>
          <w:t>1</w:t>
        </w:r>
        <w:r w:rsidRPr="00B759EE">
          <w:rPr>
            <w:rStyle w:val="Hyperlink"/>
            <w:lang w:val="en-US" w:eastAsia="sr-Cyrl-RS"/>
          </w:rPr>
          <w:t xml:space="preserve">. </w:t>
        </w:r>
        <w:r w:rsidRPr="00B759EE">
          <w:rPr>
            <w:rStyle w:val="Hyperlink"/>
            <w:lang w:eastAsia="sr-Cyrl-RS"/>
          </w:rPr>
          <w:t>ЗМИ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0B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6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. ОСНОВНИ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Д</w:t>
        </w:r>
        <w:r w:rsidR="00440014" w:rsidRPr="00B759EE">
          <w:rPr>
            <w:rStyle w:val="Hyperlink"/>
            <w:lang w:val="uk-UA" w:eastAsia="sr-Cyrl-RS"/>
          </w:rPr>
          <w:t>ЕРЖАВНИМ</w:t>
        </w:r>
        <w:r w:rsidR="00440014" w:rsidRPr="00B759EE">
          <w:rPr>
            <w:rStyle w:val="Hyperlink"/>
            <w:lang w:eastAsia="sr-Cyrl-RS"/>
          </w:rPr>
          <w:t xml:space="preserve">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У И ИНФОРМАТОР</w:t>
        </w:r>
        <w:r w:rsidR="00440014" w:rsidRPr="00B759EE">
          <w:rPr>
            <w:rStyle w:val="Hyperlink"/>
            <w:lang w:val="uk-UA" w:eastAsia="sr-Cyrl-RS"/>
          </w:rPr>
          <w:t>Е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6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3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7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3.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ИЗАЦИ</w:t>
        </w:r>
        <w:r w:rsidR="00440014" w:rsidRPr="00B759EE">
          <w:rPr>
            <w:rStyle w:val="Hyperlink"/>
            <w:lang w:val="uk-UA" w:eastAsia="sr-Cyrl-RS"/>
          </w:rPr>
          <w:t>Й</w:t>
        </w:r>
        <w:r w:rsidR="00440014" w:rsidRPr="00B759EE">
          <w:rPr>
            <w:rStyle w:val="Hyperlink"/>
            <w:lang w:eastAsia="sr-Cyrl-RS"/>
          </w:rPr>
          <w:t>НА СТРУКТУРА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7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5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8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4. ОПИС ФУНК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 w:rsidRPr="00B759EE">
          <w:rPr>
            <w:rStyle w:val="Hyperlink"/>
            <w:lang w:eastAsia="sr-Cyrl-RS"/>
          </w:rPr>
          <w:t xml:space="preserve"> СТАРШИН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8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12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9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5. ОПИС ПРАВИЛ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У В</w:t>
        </w:r>
        <w:r w:rsidR="00440014" w:rsidRPr="00B759EE">
          <w:rPr>
            <w:rStyle w:val="Hyperlink"/>
            <w:lang w:val="uk-UA" w:eastAsia="sr-Cyrl-RS"/>
          </w:rPr>
          <w:t>Я</w:t>
        </w:r>
        <w:r w:rsidR="00440014" w:rsidRPr="00B759EE">
          <w:rPr>
            <w:rStyle w:val="Hyperlink"/>
            <w:lang w:eastAsia="sr-Cyrl-RS"/>
          </w:rPr>
          <w:t xml:space="preserve">ЗИ </w:t>
        </w:r>
        <w:r w:rsidR="00440014" w:rsidRPr="00B759EE">
          <w:rPr>
            <w:rStyle w:val="Hyperlink"/>
            <w:lang w:val="uk-UA" w:eastAsia="sr-Cyrl-RS"/>
          </w:rPr>
          <w:t>З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ЯВНОСЦУ РОБОТ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9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13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0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6. СПИС</w:t>
        </w:r>
        <w:r w:rsidR="00440014" w:rsidRPr="00B759EE">
          <w:rPr>
            <w:rStyle w:val="Hyperlink"/>
            <w:lang w:val="uk-UA" w:eastAsia="sr-Cyrl-RS"/>
          </w:rPr>
          <w:t>О</w:t>
        </w:r>
        <w:r w:rsidR="00440014" w:rsidRPr="00B759EE">
          <w:rPr>
            <w:rStyle w:val="Hyperlink"/>
            <w:lang w:eastAsia="sr-Cyrl-RS"/>
          </w:rPr>
          <w:t>К НА</w:t>
        </w:r>
        <w:r w:rsidR="00440014" w:rsidRPr="00B759EE">
          <w:rPr>
            <w:rStyle w:val="Hyperlink"/>
            <w:lang w:val="uk-UA" w:eastAsia="sr-Cyrl-RS"/>
          </w:rPr>
          <w:t>ЙЧАСТЕЙШЕ ГЛЄДАНИХ</w:t>
        </w:r>
        <w:r w:rsidR="00440014" w:rsidRPr="00B759EE">
          <w:rPr>
            <w:rStyle w:val="Hyperlink"/>
            <w:lang w:eastAsia="sr-Cyrl-RS"/>
          </w:rPr>
          <w:t xml:space="preserve"> ИНФОРМА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 w:rsidRPr="00B759EE">
          <w:rPr>
            <w:rStyle w:val="Hyperlink"/>
            <w:lang w:eastAsia="sr-Cyrl-RS"/>
          </w:rPr>
          <w:t xml:space="preserve"> ОД </w:t>
        </w:r>
        <w:r w:rsidR="00440014" w:rsidRPr="00B759EE">
          <w:rPr>
            <w:rStyle w:val="Hyperlink"/>
            <w:lang w:val="uk-UA" w:eastAsia="sr-Cyrl-RS"/>
          </w:rPr>
          <w:t>ЯВНЕЙ ЗНАЧНОСЦ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0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14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1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7. ОПИС </w:t>
        </w:r>
        <w:r w:rsidR="00440014" w:rsidRPr="00B759EE">
          <w:rPr>
            <w:rStyle w:val="Hyperlink"/>
            <w:lang w:val="uk-UA" w:eastAsia="sr-Cyrl-RS"/>
          </w:rPr>
          <w:t>КОМПЕТЕНЦИЙОХ</w:t>
        </w:r>
        <w:r w:rsidR="00440014" w:rsidRPr="00B759EE">
          <w:rPr>
            <w:rStyle w:val="Hyperlink"/>
            <w:lang w:eastAsia="sr-Cyrl-RS"/>
          </w:rPr>
          <w:t>, ОВЛА</w:t>
        </w:r>
        <w:r w:rsidR="00440014" w:rsidRPr="00B759EE">
          <w:rPr>
            <w:rStyle w:val="Hyperlink"/>
            <w:lang w:val="uk-UA" w:eastAsia="sr-Cyrl-RS"/>
          </w:rPr>
          <w:t>СЦЕНЬОХ</w:t>
        </w:r>
        <w:r w:rsidR="00440014" w:rsidRPr="00B759EE">
          <w:rPr>
            <w:rStyle w:val="Hyperlink"/>
            <w:lang w:eastAsia="sr-Cyrl-RS"/>
          </w:rPr>
          <w:t xml:space="preserve"> И ОБ</w:t>
        </w:r>
        <w:r w:rsidR="00440014" w:rsidRPr="00B759EE">
          <w:rPr>
            <w:rStyle w:val="Hyperlink"/>
            <w:lang w:val="uk-UA" w:eastAsia="sr-Cyrl-RS"/>
          </w:rPr>
          <w:t>ОВЯЗ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1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14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2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8. ОПИС ПОСТУПА</w:t>
        </w:r>
        <w:r w:rsidR="00440014" w:rsidRPr="00B759EE">
          <w:rPr>
            <w:rStyle w:val="Hyperlink"/>
            <w:lang w:val="uk-UA" w:eastAsia="sr-Cyrl-RS"/>
          </w:rPr>
          <w:t>НЯ</w:t>
        </w:r>
        <w:r w:rsidR="00440014" w:rsidRPr="00B759EE">
          <w:rPr>
            <w:rStyle w:val="Hyperlink"/>
            <w:lang w:eastAsia="sr-Cyrl-RS"/>
          </w:rPr>
          <w:t xml:space="preserve"> У </w:t>
        </w:r>
        <w:r w:rsidR="00440014" w:rsidRPr="00B759EE">
          <w:rPr>
            <w:rStyle w:val="Hyperlink"/>
            <w:lang w:val="uk-UA" w:eastAsia="sr-Cyrl-RS"/>
          </w:rPr>
          <w:t>РАМИКОХ КОМПЕТЕНЦИЙОХ</w:t>
        </w:r>
        <w:r w:rsidR="00440014" w:rsidRPr="00B759EE">
          <w:rPr>
            <w:rStyle w:val="Hyperlink"/>
            <w:lang w:eastAsia="sr-Cyrl-RS"/>
          </w:rPr>
          <w:t>, ОВЛА</w:t>
        </w:r>
        <w:r w:rsidR="00440014" w:rsidRPr="00B759EE">
          <w:rPr>
            <w:rStyle w:val="Hyperlink"/>
            <w:lang w:val="uk-UA" w:eastAsia="sr-Cyrl-RS"/>
          </w:rPr>
          <w:t>СЦЕНЬОХ</w:t>
        </w:r>
        <w:r w:rsidR="00440014" w:rsidRPr="00B759EE">
          <w:rPr>
            <w:rStyle w:val="Hyperlink"/>
            <w:lang w:eastAsia="sr-Cyrl-RS"/>
          </w:rPr>
          <w:t xml:space="preserve"> И ОБ</w:t>
        </w:r>
        <w:r w:rsidR="00440014" w:rsidRPr="00B759EE">
          <w:rPr>
            <w:rStyle w:val="Hyperlink"/>
            <w:lang w:val="uk-UA" w:eastAsia="sr-Cyrl-RS"/>
          </w:rPr>
          <w:t>ОВЯЗ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2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16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3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9. НАВО</w:t>
        </w:r>
        <w:r w:rsidR="00440014" w:rsidRPr="00B759EE">
          <w:rPr>
            <w:rStyle w:val="Hyperlink"/>
            <w:lang w:val="uk-UA" w:eastAsia="sr-Cyrl-RS"/>
          </w:rPr>
          <w:t>ДЗЕНЄ</w:t>
        </w:r>
        <w:r w:rsidR="00440014" w:rsidRPr="00B759EE">
          <w:rPr>
            <w:rStyle w:val="Hyperlink"/>
            <w:lang w:eastAsia="sr-Cyrl-RS"/>
          </w:rPr>
          <w:t xml:space="preserve"> ПР</w:t>
        </w:r>
        <w:r w:rsidR="00440014" w:rsidRPr="00B759EE">
          <w:rPr>
            <w:rStyle w:val="Hyperlink"/>
            <w:lang w:val="uk-UA" w:eastAsia="sr-Cyrl-RS"/>
          </w:rPr>
          <w:t>ЕДПИСАНЬ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3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16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4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0. УСЛУГ</w:t>
        </w:r>
        <w:r w:rsidR="00440014" w:rsidRPr="00B759EE">
          <w:rPr>
            <w:rStyle w:val="Hyperlink"/>
            <w:lang w:val="uk-UA" w:eastAsia="sr-Cyrl-RS"/>
          </w:rPr>
          <w:t>И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ХТОРИ</w:t>
        </w:r>
        <w:r w:rsidR="00440014" w:rsidRPr="00B759EE">
          <w:rPr>
            <w:rStyle w:val="Hyperlink"/>
            <w:lang w:eastAsia="sr-Cyrl-RS"/>
          </w:rPr>
          <w:t xml:space="preserve">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 xml:space="preserve">АН </w:t>
        </w:r>
        <w:r w:rsidR="00440014" w:rsidRPr="00B759EE">
          <w:rPr>
            <w:rStyle w:val="Hyperlink"/>
            <w:lang w:val="uk-UA" w:eastAsia="sr-Cyrl-RS"/>
          </w:rPr>
          <w:t>ДАВА</w:t>
        </w:r>
        <w:r w:rsidR="00440014" w:rsidRPr="00B759EE">
          <w:rPr>
            <w:rStyle w:val="Hyperlink"/>
            <w:lang w:eastAsia="sr-Cyrl-RS"/>
          </w:rPr>
          <w:t xml:space="preserve"> ЗАИНТЕРЕСОВАНИМ </w:t>
        </w:r>
        <w:r w:rsidR="00440014" w:rsidRPr="00B759EE">
          <w:rPr>
            <w:rStyle w:val="Hyperlink"/>
            <w:lang w:val="uk-UA" w:eastAsia="sr-Cyrl-RS"/>
          </w:rPr>
          <w:t>ОСОБОМ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4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  <w:bookmarkStart w:id="1" w:name="_GoBack"/>
      <w:bookmarkEnd w:id="1"/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5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11. ПОСТУП</w:t>
        </w:r>
        <w:r w:rsidR="00440014" w:rsidRPr="00B759EE">
          <w:rPr>
            <w:rStyle w:val="Hyperlink"/>
            <w:lang w:val="uk-UA" w:eastAsia="sr-Cyrl-RS"/>
          </w:rPr>
          <w:t>О</w:t>
        </w:r>
        <w:r w:rsidR="00440014" w:rsidRPr="00B759EE">
          <w:rPr>
            <w:rStyle w:val="Hyperlink"/>
            <w:lang w:eastAsia="sr-Cyrl-RS"/>
          </w:rPr>
          <w:t xml:space="preserve">К </w:t>
        </w:r>
        <w:r w:rsidR="00440014" w:rsidRPr="00B759EE">
          <w:rPr>
            <w:rStyle w:val="Hyperlink"/>
            <w:lang w:val="uk-UA" w:eastAsia="sr-Cyrl-RS"/>
          </w:rPr>
          <w:t>ПРЕ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ДАВАНЄ</w:t>
        </w:r>
        <w:r w:rsidR="00440014" w:rsidRPr="00B759EE">
          <w:rPr>
            <w:rStyle w:val="Hyperlink"/>
            <w:lang w:eastAsia="sr-Cyrl-RS"/>
          </w:rPr>
          <w:t xml:space="preserve"> УСЛУГ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5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6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12. ПРЕ</w:t>
        </w:r>
        <w:r w:rsidR="00440014" w:rsidRPr="00B759EE">
          <w:rPr>
            <w:rStyle w:val="Hyperlink"/>
            <w:lang w:val="uk-UA" w:eastAsia="sr-Cyrl-RS"/>
          </w:rPr>
          <w:t>ПАТРУНОК</w:t>
        </w:r>
        <w:r w:rsidR="00440014" w:rsidRPr="00B759EE">
          <w:rPr>
            <w:rStyle w:val="Hyperlink"/>
            <w:lang w:eastAsia="sr-Cyrl-RS"/>
          </w:rPr>
          <w:t xml:space="preserve"> ПОДАТ</w:t>
        </w:r>
        <w:r w:rsidR="00440014" w:rsidRPr="00B759EE">
          <w:rPr>
            <w:rStyle w:val="Hyperlink"/>
            <w:lang w:val="uk-UA" w:eastAsia="sr-Cyrl-RS"/>
          </w:rPr>
          <w:t>КОХ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ДАТИХ УСЛУГ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6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7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ru-RU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3. ПОДА</w:t>
        </w:r>
        <w:r w:rsidR="00440014" w:rsidRPr="00B759EE">
          <w:rPr>
            <w:rStyle w:val="Hyperlink"/>
            <w:lang w:val="ru-RU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ПРИХОД</w:t>
        </w:r>
        <w:r w:rsidR="00440014" w:rsidRPr="00B759EE">
          <w:rPr>
            <w:rStyle w:val="Hyperlink"/>
            <w:lang w:val="ru-RU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И Р</w:t>
        </w:r>
        <w:r w:rsidR="00440014" w:rsidRPr="00B759EE">
          <w:rPr>
            <w:rStyle w:val="Hyperlink"/>
            <w:lang w:val="ru-RU" w:eastAsia="sr-Cyrl-RS"/>
          </w:rPr>
          <w:t>ОЗХОД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7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1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8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4.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ЯВНИХ НАБАВ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8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4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9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5.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ДЕРЖАВНЕЙ ПОМОЦ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9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5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0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6. ПОДА</w:t>
        </w:r>
        <w:r w:rsidR="00440014" w:rsidRPr="00B759EE">
          <w:rPr>
            <w:rStyle w:val="Hyperlink"/>
            <w:lang w:val="uk-UA" w:eastAsia="sr-Cyrl-RS"/>
          </w:rPr>
          <w:t>ТК</w:t>
        </w:r>
        <w:r w:rsidR="00440014" w:rsidRPr="00B759EE">
          <w:rPr>
            <w:rStyle w:val="Hyperlink"/>
            <w:lang w:eastAsia="sr-Cyrl-RS"/>
          </w:rPr>
          <w:t xml:space="preserve">И О </w:t>
        </w:r>
        <w:r w:rsidR="00440014" w:rsidRPr="00B759EE">
          <w:rPr>
            <w:rStyle w:val="Hyperlink"/>
            <w:lang w:val="uk-UA" w:eastAsia="sr-Cyrl-RS"/>
          </w:rPr>
          <w:t>ВИПЛАЦЕНИХ ПЛАЦОХ</w:t>
        </w:r>
        <w:r w:rsidR="00440014" w:rsidRPr="00B759EE">
          <w:rPr>
            <w:rStyle w:val="Hyperlink"/>
            <w:lang w:eastAsia="sr-Cyrl-RS"/>
          </w:rPr>
          <w:t>, ЗАР</w:t>
        </w:r>
        <w:r w:rsidR="00440014" w:rsidRPr="00B759EE">
          <w:rPr>
            <w:rStyle w:val="Hyperlink"/>
            <w:lang w:val="uk-UA" w:eastAsia="sr-Cyrl-RS"/>
          </w:rPr>
          <w:t>ОБКОХ</w:t>
        </w:r>
        <w:r w:rsidR="00440014" w:rsidRPr="00B759EE">
          <w:rPr>
            <w:rStyle w:val="Hyperlink"/>
            <w:lang w:eastAsia="sr-Cyrl-RS"/>
          </w:rPr>
          <w:t xml:space="preserve"> И ДРУГИ</w:t>
        </w:r>
        <w:r w:rsidR="00440014" w:rsidRPr="00B759EE">
          <w:rPr>
            <w:rStyle w:val="Hyperlink"/>
            <w:lang w:val="uk-UA" w:eastAsia="sr-Cyrl-RS"/>
          </w:rPr>
          <w:t>Х</w:t>
        </w:r>
        <w:r w:rsidR="00440014" w:rsidRPr="00B759EE">
          <w:rPr>
            <w:rStyle w:val="Hyperlink"/>
            <w:lang w:eastAsia="sr-Cyrl-RS"/>
          </w:rPr>
          <w:t xml:space="preserve"> ПРИМА</w:t>
        </w:r>
        <w:r w:rsidR="00440014" w:rsidRPr="00B759EE">
          <w:rPr>
            <w:rStyle w:val="Hyperlink"/>
            <w:lang w:val="uk-UA" w:eastAsia="sr-Cyrl-RS"/>
          </w:rPr>
          <w:t>НЬ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0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5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1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ru-RU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7. ПОДА</w:t>
        </w:r>
        <w:r w:rsidR="00440014" w:rsidRPr="00B759EE">
          <w:rPr>
            <w:rStyle w:val="Hyperlink"/>
            <w:lang w:val="ru-RU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СРЕДСТВ</w:t>
        </w:r>
        <w:r w:rsidR="00440014" w:rsidRPr="00B759EE">
          <w:rPr>
            <w:rStyle w:val="Hyperlink"/>
            <w:lang w:val="ru-RU" w:eastAsia="sr-Cyrl-RS"/>
          </w:rPr>
          <w:t>ОХ РОБОТ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1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8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2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8. ЧУВА</w:t>
        </w:r>
        <w:r w:rsidR="00440014" w:rsidRPr="00B759EE">
          <w:rPr>
            <w:rStyle w:val="Hyperlink"/>
            <w:lang w:val="uk-UA" w:eastAsia="sr-Cyrl-RS"/>
          </w:rPr>
          <w:t>НЄ</w:t>
        </w:r>
        <w:r w:rsidR="00440014" w:rsidRPr="00B759EE">
          <w:rPr>
            <w:rStyle w:val="Hyperlink"/>
            <w:lang w:eastAsia="sr-Cyrl-RS"/>
          </w:rPr>
          <w:t xml:space="preserve"> НО</w:t>
        </w:r>
        <w:r w:rsidR="00440014" w:rsidRPr="00B759EE">
          <w:rPr>
            <w:rStyle w:val="Hyperlink"/>
            <w:lang w:val="uk-UA" w:eastAsia="sr-Cyrl-RS"/>
          </w:rPr>
          <w:t>Ш</w:t>
        </w:r>
        <w:r w:rsidR="00440014" w:rsidRPr="00B759EE">
          <w:rPr>
            <w:rStyle w:val="Hyperlink"/>
            <w:lang w:eastAsia="sr-Cyrl-RS"/>
          </w:rPr>
          <w:t>АЧ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ИНФОРМА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2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8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3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9. </w:t>
        </w:r>
        <w:r w:rsidR="00440014" w:rsidRPr="00B759EE">
          <w:rPr>
            <w:rStyle w:val="Hyperlink"/>
            <w:lang w:val="uk-UA" w:eastAsia="sr-Cyrl-RS"/>
          </w:rPr>
          <w:t>ФАЙТИ ИНФОРМАЦИЙОХ У ПОШЕДУ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3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4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0. </w:t>
        </w:r>
        <w:r w:rsidR="00440014" w:rsidRPr="00B759EE">
          <w:rPr>
            <w:rStyle w:val="Hyperlink"/>
            <w:lang w:val="uk-UA" w:eastAsia="sr-Cyrl-RS"/>
          </w:rPr>
          <w:t>ФАЙТИ ИНФОРМАЦИЙОХ ЗОЗ ХТОРИМА ДЕР</w:t>
        </w:r>
        <w:r w:rsidR="00440014" w:rsidRPr="00B759EE">
          <w:rPr>
            <w:rStyle w:val="Hyperlink"/>
            <w:lang w:eastAsia="sr-Cyrl-RS"/>
          </w:rPr>
          <w:t>ЖАВНИ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 ОМО</w:t>
        </w:r>
        <w:r w:rsidR="00440014" w:rsidRPr="00B759EE">
          <w:rPr>
            <w:rStyle w:val="Hyperlink"/>
            <w:lang w:val="uk-UA" w:eastAsia="sr-Cyrl-RS"/>
          </w:rPr>
          <w:t>ЖЛЇВЮЄ</w:t>
        </w:r>
        <w:r w:rsidR="00440014" w:rsidRPr="00B759EE">
          <w:rPr>
            <w:rStyle w:val="Hyperlink"/>
            <w:lang w:eastAsia="sr-Cyrl-RS"/>
          </w:rPr>
          <w:t xml:space="preserve"> ПРИСТУП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4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Default="00A7531D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5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1. ИНФОРМАЦИ</w:t>
        </w:r>
        <w:r w:rsidR="00440014" w:rsidRPr="00B759EE">
          <w:rPr>
            <w:rStyle w:val="Hyperlink"/>
            <w:lang w:val="uk-UA" w:eastAsia="sr-Cyrl-RS"/>
          </w:rPr>
          <w:t>Ї</w:t>
        </w:r>
        <w:r w:rsidR="00440014" w:rsidRPr="00B759EE">
          <w:rPr>
            <w:rStyle w:val="Hyperlink"/>
            <w:lang w:eastAsia="sr-Cyrl-RS"/>
          </w:rPr>
          <w:t xml:space="preserve"> О ПОДНОШЕ</w:t>
        </w:r>
        <w:r w:rsidR="00440014" w:rsidRPr="00B759EE">
          <w:rPr>
            <w:rStyle w:val="Hyperlink"/>
            <w:lang w:val="uk-UA" w:eastAsia="sr-Cyrl-RS"/>
          </w:rPr>
          <w:t>НЮ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ВИМАГАНЯ</w:t>
        </w:r>
        <w:r w:rsidR="00440014" w:rsidRPr="00B759EE">
          <w:rPr>
            <w:rStyle w:val="Hyperlink"/>
            <w:lang w:eastAsia="sr-Cyrl-RS"/>
          </w:rPr>
          <w:t xml:space="preserve"> ЗА ПРИСТУП </w:t>
        </w:r>
        <w:r w:rsidR="00440014" w:rsidRPr="00B759EE">
          <w:rPr>
            <w:rStyle w:val="Hyperlink"/>
            <w:lang w:val="uk-UA" w:eastAsia="sr-Cyrl-RS"/>
          </w:rPr>
          <w:t xml:space="preserve">ҐУ </w:t>
        </w:r>
        <w:r w:rsidR="00440014" w:rsidRPr="00B759EE">
          <w:rPr>
            <w:rStyle w:val="Hyperlink"/>
            <w:lang w:eastAsia="sr-Cyrl-RS"/>
          </w:rPr>
          <w:t>ИНФОРМАЦИ</w:t>
        </w:r>
        <w:r w:rsidR="00440014" w:rsidRPr="00B759EE">
          <w:rPr>
            <w:rStyle w:val="Hyperlink"/>
            <w:lang w:val="uk-UA" w:eastAsia="sr-Cyrl-RS"/>
          </w:rPr>
          <w:t>ЙОМ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5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C60BF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Pr="009F2CE4" w:rsidRDefault="00440014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2" w:name="_Toc283805229"/>
      <w:bookmarkStart w:id="3" w:name="_Toc284509431"/>
      <w:bookmarkStart w:id="4" w:name="_Toc286146535"/>
      <w:bookmarkStart w:id="5" w:name="_Toc500500116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. ОСНОВНИ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Д</w:t>
      </w:r>
      <w:r w:rsidRPr="009F2CE4">
        <w:rPr>
          <w:lang w:val="uk-UA" w:eastAsia="sr-Cyrl-RS"/>
        </w:rPr>
        <w:t>ЕРЖАВНИМ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У И ИНФОРМАТОР</w:t>
      </w:r>
      <w:bookmarkEnd w:id="2"/>
      <w:bookmarkEnd w:id="3"/>
      <w:r w:rsidRPr="009F2CE4">
        <w:rPr>
          <w:lang w:val="uk-UA" w:eastAsia="sr-Cyrl-RS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F479C6">
        <w:rPr>
          <w:sz w:val="22"/>
          <w:szCs w:val="22"/>
          <w:lang w:val="ru-RU"/>
        </w:rPr>
        <w:t>3</w:t>
      </w:r>
      <w:r w:rsidR="00904B73" w:rsidRPr="00067625">
        <w:rPr>
          <w:sz w:val="22"/>
          <w:szCs w:val="22"/>
          <w:lang w:val="ru-RU"/>
        </w:rPr>
        <w:t>1</w:t>
      </w:r>
      <w:r w:rsidR="0096793D" w:rsidRPr="0096793D">
        <w:rPr>
          <w:sz w:val="22"/>
          <w:szCs w:val="22"/>
          <w:lang w:val="ru-RU"/>
        </w:rPr>
        <w:t xml:space="preserve">. </w:t>
      </w:r>
      <w:r w:rsidR="00904B73">
        <w:rPr>
          <w:sz w:val="22"/>
          <w:szCs w:val="22"/>
          <w:lang w:val="ru-RU"/>
        </w:rPr>
        <w:t>юл</w:t>
      </w:r>
      <w:r w:rsidR="004B1F94">
        <w:rPr>
          <w:sz w:val="22"/>
          <w:szCs w:val="22"/>
          <w:lang w:val="ru-RU"/>
        </w:rPr>
        <w:t>ий</w:t>
      </w:r>
      <w:r w:rsidR="0096793D" w:rsidRPr="0096793D">
        <w:rPr>
          <w:bCs w:val="0"/>
          <w:noProof w:val="0"/>
          <w:sz w:val="22"/>
          <w:szCs w:val="22"/>
          <w:lang w:val="sr-Cyrl-RS"/>
        </w:rPr>
        <w:t xml:space="preserve"> </w:t>
      </w:r>
      <w:r w:rsidR="0045496E">
        <w:rPr>
          <w:sz w:val="22"/>
          <w:szCs w:val="22"/>
          <w:lang w:val="ru-RU"/>
        </w:rPr>
        <w:t>2019</w:t>
      </w:r>
      <w:r w:rsidRPr="009F2CE4">
        <w:rPr>
          <w:sz w:val="22"/>
          <w:szCs w:val="22"/>
          <w:lang w:val="ru-RU"/>
        </w:rPr>
        <w:t>. року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  <w:r w:rsidRPr="0044001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A7531D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  <w:r w:rsidR="00440014" w:rsidRPr="009F2CE4">
        <w:rPr>
          <w:bCs w:val="0"/>
          <w:noProof w:val="0"/>
          <w:sz w:val="22"/>
          <w:szCs w:val="22"/>
          <w:lang w:val="ru-RU"/>
        </w:rPr>
        <w:t xml:space="preserve"> 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Default="00440014" w:rsidP="00440014">
      <w:pPr>
        <w:pStyle w:val="StyleHeading1Naslov111ptUnderlineLeft63mm1"/>
        <w:jc w:val="both"/>
        <w:rPr>
          <w:lang w:val="sr-Latn-RS" w:eastAsia="sr-Cyrl-RS"/>
        </w:rPr>
      </w:pPr>
      <w:bookmarkStart w:id="8" w:name="_Toc283805230"/>
      <w:bookmarkStart w:id="9" w:name="_Toc284509432"/>
      <w:bookmarkStart w:id="10" w:name="_Toc286146536"/>
      <w:bookmarkStart w:id="11" w:name="_Toc500500117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3.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ИЗАЦИ</w:t>
      </w:r>
      <w:r w:rsidRPr="009F2CE4">
        <w:rPr>
          <w:lang w:val="uk-UA" w:eastAsia="sr-Cyrl-RS"/>
        </w:rPr>
        <w:t>Й</w:t>
      </w:r>
      <w:r w:rsidRPr="009F2CE4">
        <w:rPr>
          <w:lang w:eastAsia="sr-Cyrl-RS"/>
        </w:rPr>
        <w:t>НА СТРУКТУРА</w:t>
      </w:r>
      <w:bookmarkEnd w:id="8"/>
      <w:bookmarkEnd w:id="9"/>
      <w:bookmarkEnd w:id="10"/>
      <w:bookmarkEnd w:id="11"/>
    </w:p>
    <w:p w:rsidR="00440014" w:rsidRDefault="00440014" w:rsidP="00440014">
      <w:pPr>
        <w:ind w:firstLine="720"/>
        <w:jc w:val="left"/>
        <w:rPr>
          <w:b/>
          <w:i/>
          <w:u w:val="single"/>
          <w:lang w:val="sr-Latn-RS"/>
        </w:rPr>
      </w:pPr>
    </w:p>
    <w:p w:rsidR="00440014" w:rsidRPr="006B2B79" w:rsidRDefault="00440014" w:rsidP="00440014">
      <w:pPr>
        <w:ind w:firstLine="720"/>
        <w:jc w:val="left"/>
        <w:rPr>
          <w:b/>
          <w:i/>
          <w:lang w:val="sr-Latn-CS"/>
        </w:rPr>
      </w:pPr>
      <w:r w:rsidRPr="006B2B79">
        <w:rPr>
          <w:b/>
          <w:i/>
          <w:u w:val="single"/>
          <w:lang w:val="ru-RU"/>
        </w:rPr>
        <w:t>3.1. Ґрафични приказ</w:t>
      </w:r>
      <w:r w:rsidRPr="006B2B79">
        <w:rPr>
          <w:b/>
          <w:i/>
          <w:lang w:val="ru-RU"/>
        </w:rPr>
        <w:t>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512"/>
        <w:gridCol w:w="2344"/>
        <w:gridCol w:w="3428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4E22B1">
        <w:trPr>
          <w:trHeight w:val="89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 190 )</w:t>
            </w:r>
          </w:p>
        </w:tc>
      </w:tr>
      <w:tr w:rsidR="00440014" w:rsidRPr="009F2CE4" w:rsidTr="004E22B1">
        <w:trPr>
          <w:trHeight w:val="464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4E22B1">
        <w:trPr>
          <w:trHeight w:val="46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 одношеня и роботи писарнїци (25)</w:t>
            </w:r>
          </w:p>
        </w:tc>
      </w:tr>
      <w:tr w:rsidR="00440014" w:rsidRPr="009F2CE4" w:rsidTr="004E22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440014" w:rsidRPr="009F2CE4" w:rsidTr="004E22B1">
        <w:trPr>
          <w:trHeight w:val="49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4E22B1">
        <w:trPr>
          <w:trHeight w:val="45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4E22B1">
        <w:trPr>
          <w:trHeight w:val="33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4E22B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4E22B1">
        <w:trPr>
          <w:trHeight w:val="32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, вивершенє и контролу розходох и видаткох </w:t>
            </w:r>
            <w:r w:rsidR="00E63B8F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маґазинске дїлованє 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и пораєнє обєктох (71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4E22B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4E22B1">
        <w:trPr>
          <w:trHeight w:val="390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B02A5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їл за материялно-финансийни робо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5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4E22B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440014" w:rsidRPr="009F2CE4" w:rsidTr="004E22B1">
        <w:trPr>
          <w:trHeight w:val="58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C4019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EB02A5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финансийне планованє, рахунководительни роботи и провадзенє поступкох управяня зоз маєтком АПВ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Оддзелєнє 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транспорт и отримованє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ревозкох (35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E22B1" w:rsidRPr="009F2CE4" w:rsidTr="004E22B1">
        <w:trPr>
          <w:trHeight w:val="430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1. Ґрупа за рахунководительни робо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sr-Cyrl-RS"/>
              </w:rPr>
              <w:t>Горан Чато</w:t>
            </w:r>
            <w:r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440014" w:rsidRPr="009F2CE4" w:rsidRDefault="00440014" w:rsidP="0032123B">
            <w:pPr>
              <w:ind w:left="709" w:hanging="709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 за финансийне подношенє звитох, вивершенє и контролу розходох и видаткох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Оддїл за материялно-финансийни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р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Оддзелєнє за финансийне планованє, рахунководительни роботи и провадзенє поступкох управяня зоз маєтком АПВ</w:t>
            </w:r>
            <w:r w:rsidRPr="00130881">
              <w:rPr>
                <w:rFonts w:cs="Times New Roman"/>
                <w:noProof w:val="0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 w:rsidR="00440014" w:rsidRPr="009F2CE4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1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 Ґрупа за рахунководительни роботи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>Душанка Белич-Милянович, о.д. помоцнїка директора, 487-43-56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E15A15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 Оддзелєнє за финансийне подношенє звитох, вивершенє и контролу розходох и видаткох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1.  Оддїл за материялно-финансий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A929A7">
              <w:rPr>
                <w:i/>
                <w:sz w:val="16"/>
                <w:szCs w:val="16"/>
              </w:rPr>
              <w:t>шеф од</w:t>
            </w:r>
            <w:r>
              <w:rPr>
                <w:i/>
                <w:sz w:val="16"/>
                <w:szCs w:val="16"/>
                <w:lang w:val="ru-RU"/>
              </w:rPr>
              <w:t>дїлу</w:t>
            </w:r>
            <w:r w:rsidRPr="00A929A7">
              <w:rPr>
                <w:i/>
                <w:sz w:val="16"/>
                <w:szCs w:val="16"/>
              </w:rPr>
              <w:t xml:space="preserve"> Данка Добановачки, телефон 021/487 4365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финансийне планованє, рахунководительни роботи и провадзенє поступкох управяня зоз маєтком АПВ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Мари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>
              <w:rPr>
                <w:i/>
                <w:sz w:val="16"/>
                <w:szCs w:val="16"/>
              </w:rPr>
              <w:t>на Треси</w:t>
            </w:r>
            <w:r>
              <w:rPr>
                <w:i/>
                <w:sz w:val="16"/>
                <w:szCs w:val="16"/>
                <w:lang w:val="ru-RU"/>
              </w:rPr>
              <w:t>ґ</w:t>
            </w:r>
            <w:r>
              <w:rPr>
                <w:i/>
                <w:sz w:val="16"/>
                <w:szCs w:val="16"/>
              </w:rPr>
              <w:t>лави</w:t>
            </w:r>
            <w:r>
              <w:rPr>
                <w:i/>
                <w:sz w:val="16"/>
                <w:szCs w:val="16"/>
                <w:lang w:val="ru-RU"/>
              </w:rPr>
              <w:t>ч</w:t>
            </w:r>
            <w:r w:rsidRPr="00A929A7">
              <w:rPr>
                <w:i/>
                <w:sz w:val="16"/>
                <w:szCs w:val="16"/>
              </w:rPr>
              <w:t>, телефон 021/487 4753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130881" w:rsidRDefault="00A929A7" w:rsidP="00FA1B98">
            <w:pPr>
              <w:rPr>
                <w:i/>
                <w:sz w:val="16"/>
                <w:szCs w:val="16"/>
                <w:highlight w:val="yellow"/>
              </w:rPr>
            </w:pPr>
            <w:r w:rsidRPr="00FA1B98">
              <w:rPr>
                <w:i/>
                <w:sz w:val="16"/>
                <w:szCs w:val="16"/>
              </w:rPr>
              <w:t>4.1.</w:t>
            </w:r>
            <w:r w:rsidR="00FA1B98" w:rsidRPr="00FA1B98">
              <w:rPr>
                <w:i/>
                <w:sz w:val="16"/>
                <w:szCs w:val="16"/>
              </w:rPr>
              <w:t xml:space="preserve"> Ґрупа за рахунководитель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 w:rsidRPr="00FA1B98">
              <w:rPr>
                <w:i/>
                <w:sz w:val="16"/>
                <w:szCs w:val="16"/>
              </w:rPr>
              <w:t xml:space="preserve"> </w:t>
            </w:r>
            <w:r w:rsidRPr="00FA1B98">
              <w:rPr>
                <w:i/>
                <w:sz w:val="16"/>
                <w:szCs w:val="16"/>
              </w:rPr>
              <w:t>руководи</w:t>
            </w:r>
            <w:r w:rsidR="00FA1B98">
              <w:rPr>
                <w:i/>
                <w:sz w:val="16"/>
                <w:szCs w:val="16"/>
                <w:lang w:val="ru-RU"/>
              </w:rPr>
              <w:t>тель</w:t>
            </w:r>
            <w:r w:rsidR="00FA1B98">
              <w:rPr>
                <w:i/>
                <w:sz w:val="16"/>
                <w:szCs w:val="16"/>
              </w:rPr>
              <w:t xml:space="preserve"> </w:t>
            </w:r>
            <w:r w:rsidR="00FA1B98">
              <w:rPr>
                <w:i/>
                <w:sz w:val="16"/>
                <w:szCs w:val="16"/>
                <w:lang w:val="ru-RU"/>
              </w:rPr>
              <w:t>ґ</w:t>
            </w:r>
            <w:r w:rsidR="00FA1B98">
              <w:rPr>
                <w:i/>
                <w:sz w:val="16"/>
                <w:szCs w:val="16"/>
              </w:rPr>
              <w:t>руп</w:t>
            </w:r>
            <w:r w:rsidR="00FA1B98">
              <w:rPr>
                <w:i/>
                <w:sz w:val="16"/>
                <w:szCs w:val="16"/>
                <w:lang w:val="ru-RU"/>
              </w:rPr>
              <w:t>и</w:t>
            </w:r>
            <w:r w:rsidR="00FA1B98">
              <w:rPr>
                <w:i/>
                <w:sz w:val="16"/>
                <w:szCs w:val="16"/>
              </w:rPr>
              <w:t xml:space="preserve"> Радмила Лети</w:t>
            </w:r>
            <w:r w:rsidR="00FA1B98">
              <w:rPr>
                <w:i/>
                <w:sz w:val="16"/>
                <w:szCs w:val="16"/>
                <w:lang w:val="ru-RU"/>
              </w:rPr>
              <w:t>ч</w:t>
            </w:r>
            <w:r w:rsidRPr="00FA1B98">
              <w:rPr>
                <w:i/>
                <w:sz w:val="16"/>
                <w:szCs w:val="16"/>
              </w:rPr>
              <w:t>, телефон 021/487 4762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</w:rPr>
              <w:t xml:space="preserve"> 021-487-46-49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</w:rPr>
              <w:t xml:space="preserve"> 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  <w:lang w:val="ru-RU"/>
              </w:rPr>
              <w:t>2</w:t>
            </w:r>
            <w:r w:rsidRPr="002E4CEB">
              <w:rPr>
                <w:i/>
                <w:sz w:val="16"/>
                <w:szCs w:val="16"/>
              </w:rPr>
              <w:t>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Pr="002E4CEB">
              <w:rPr>
                <w:i/>
                <w:sz w:val="16"/>
                <w:szCs w:val="16"/>
              </w:rPr>
              <w:t>И</w:t>
            </w:r>
            <w:r w:rsidRPr="002E4CEB">
              <w:rPr>
                <w:i/>
                <w:sz w:val="16"/>
                <w:szCs w:val="16"/>
                <w:lang w:val="ru-RU"/>
              </w:rPr>
              <w:t>ґ</w:t>
            </w:r>
            <w:r w:rsidRPr="002E4CEB">
              <w:rPr>
                <w:i/>
                <w:sz w:val="16"/>
                <w:szCs w:val="16"/>
              </w:rPr>
              <w:t>ор Аврамови</w:t>
            </w:r>
            <w:r w:rsidRPr="002E4CEB">
              <w:rPr>
                <w:i/>
                <w:sz w:val="16"/>
                <w:szCs w:val="16"/>
                <w:lang w:val="ru-RU"/>
              </w:rPr>
              <w:t>ч</w:t>
            </w:r>
            <w:r w:rsidRPr="002E4CEB">
              <w:rPr>
                <w:i/>
                <w:sz w:val="16"/>
                <w:szCs w:val="16"/>
              </w:rPr>
              <w:t xml:space="preserve">, </w:t>
            </w:r>
            <w:r w:rsidRPr="002E4CEB">
              <w:rPr>
                <w:i/>
                <w:sz w:val="16"/>
                <w:szCs w:val="16"/>
                <w:lang w:val="ru-RU"/>
              </w:rPr>
              <w:t>телефон 021/487-4229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1. Оддїл за общи правни и маєтково робот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 Оддзелєнє за технїчни роботи</w:t>
            </w:r>
            <w:r w:rsidR="00B51A37">
              <w:rPr>
                <w:sz w:val="20"/>
                <w:szCs w:val="20"/>
                <w:lang w:val="ru-RU"/>
              </w:rPr>
              <w:t>,</w:t>
            </w:r>
            <w:r w:rsidRPr="0042359B">
              <w:rPr>
                <w:sz w:val="20"/>
                <w:szCs w:val="20"/>
                <w:lang w:val="ru-RU"/>
              </w:rPr>
              <w:t xml:space="preserve"> маґазинске дїлованє</w:t>
            </w:r>
            <w:r w:rsidR="00B51A37" w:rsidRPr="0042359B">
              <w:rPr>
                <w:sz w:val="20"/>
                <w:szCs w:val="20"/>
                <w:lang w:val="ru-RU"/>
              </w:rPr>
              <w:t xml:space="preserve"> 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2359B">
              <w:rPr>
                <w:sz w:val="20"/>
                <w:szCs w:val="20"/>
                <w:lang w:val="ru-RU"/>
              </w:rPr>
              <w:t>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1.Од</w:t>
            </w:r>
            <w:r w:rsidRPr="009F2CE4">
              <w:rPr>
                <w:sz w:val="16"/>
                <w:szCs w:val="16"/>
                <w:lang w:val="ru-RU"/>
              </w:rPr>
              <w:t>дїл за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еса Спасо</w:t>
            </w:r>
            <w:r w:rsidRPr="009F2CE4">
              <w:rPr>
                <w:sz w:val="16"/>
                <w:szCs w:val="16"/>
                <w:lang w:val="ru-RU"/>
              </w:rPr>
              <w:t>є</w:t>
            </w:r>
            <w:r w:rsidRPr="00C46DAC">
              <w:rPr>
                <w:sz w:val="16"/>
                <w:szCs w:val="16"/>
                <w:lang w:val="ru-RU"/>
              </w:rPr>
              <w:t>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7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="0042359B" w:rsidRPr="00C46DAC">
              <w:rPr>
                <w:sz w:val="16"/>
                <w:szCs w:val="16"/>
                <w:lang w:val="ru-RU"/>
              </w:rPr>
              <w:t xml:space="preserve"> –</w:t>
            </w:r>
            <w:r w:rsidRPr="00C46DAC">
              <w:rPr>
                <w:sz w:val="16"/>
                <w:szCs w:val="16"/>
                <w:lang w:val="ru-RU"/>
              </w:rPr>
              <w:t xml:space="preserve">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AC2A93" w:rsidRDefault="0042359B" w:rsidP="00E15A15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їчни роботи, маґазинске дїлованє и пораєнє обєктох – началнїк оддзелєня Станислав Свирчевич, телефон 021/487-47-63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42359B" w:rsidRPr="00C46DAC" w:rsidRDefault="0042359B" w:rsidP="0042359B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07F92" w:rsidRPr="00DE590B" w:rsidTr="00175623">
        <w:trPr>
          <w:trHeight w:val="144"/>
        </w:trPr>
        <w:tc>
          <w:tcPr>
            <w:tcW w:w="3079" w:type="dxa"/>
          </w:tcPr>
          <w:p w:rsidR="00A07F92" w:rsidRPr="00DE590B" w:rsidRDefault="00A07F92" w:rsidP="00175623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  <w:r w:rsidRPr="00DE59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A07F92" w:rsidRPr="00CC7FD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C7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A07F92" w:rsidRPr="00DE590B" w:rsidRDefault="00A07F92" w:rsidP="00E15A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DE590B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067625" w:rsidRDefault="00170855" w:rsidP="00DE590B">
            <w:pPr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067625" w:rsidRDefault="004B1F94" w:rsidP="00DE590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Latn-RS"/>
              </w:rPr>
              <w:t>3</w:t>
            </w:r>
            <w:r w:rsidR="00170855"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067625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067625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067625" w:rsidRDefault="00170855" w:rsidP="00E15A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7408B2" w:rsidRDefault="00904B73" w:rsidP="00787D8B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7408B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904B7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en-US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7408B2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7408B2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DE590B" w:rsidRDefault="00904B73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7408B2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en-US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 Оддзелєнє за финансийне подношенє звитох, вивершенє и контролу розходох и видат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7408B2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1 Оддїл за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7408B2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DE590B">
            <w:pPr>
              <w:jc w:val="center"/>
            </w:pPr>
            <w:r w:rsidRPr="00067625">
              <w:rPr>
                <w:sz w:val="16"/>
                <w:szCs w:val="16"/>
                <w:lang w:val="en-US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904B73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4. Оддзелєнє за финансийне планованє, рахунководительни роботи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7408B2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DE590B">
            <w:pPr>
              <w:jc w:val="center"/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3.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7408B2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904B73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67625"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DE590B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67625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EE7337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67625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EE7337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6762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904B73" w:rsidRPr="003944A9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3944A9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04B73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3944A9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32</w:t>
            </w:r>
          </w:p>
          <w:p w:rsidR="00904B73" w:rsidRPr="003944A9" w:rsidRDefault="00904B73" w:rsidP="00787D8B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DE590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</w:rPr>
              <w:t xml:space="preserve">1 </w:t>
            </w:r>
            <w:r w:rsidRPr="00067625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904B73" w:rsidRPr="00067625" w:rsidRDefault="00EE7337" w:rsidP="00DE590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ru-RU"/>
              </w:rPr>
              <w:t>4</w:t>
            </w:r>
            <w:r w:rsidR="00904B73" w:rsidRPr="00067625">
              <w:rPr>
                <w:sz w:val="16"/>
                <w:szCs w:val="16"/>
                <w:lang w:val="ru-RU"/>
              </w:rPr>
              <w:t xml:space="preserve"> </w:t>
            </w:r>
            <w:r w:rsidR="00904B73"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2 особи на дочасово почасових роботох</w:t>
            </w: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ab/>
            </w:r>
            <w:r w:rsidRPr="003944A9">
              <w:rPr>
                <w:b/>
                <w:sz w:val="16"/>
                <w:szCs w:val="16"/>
                <w:lang w:val="sr-Cyrl-RS"/>
              </w:rPr>
              <w:tab/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EE7337" w:rsidP="00E15A15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ru-RU"/>
              </w:rPr>
              <w:t>4</w:t>
            </w:r>
            <w:r w:rsidR="00904B73"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04B73" w:rsidRPr="00DE590B" w:rsidTr="00175623">
        <w:trPr>
          <w:trHeight w:val="4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 xml:space="preserve">2. Оддїл за процивогньову защи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DE590B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en-US"/>
              </w:rPr>
              <w:t xml:space="preserve"> 18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DE590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904B73" w:rsidRPr="00067625" w:rsidRDefault="00904B73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Latn-RS"/>
              </w:rPr>
              <w:t>1</w:t>
            </w:r>
            <w:r w:rsidR="00EE7337" w:rsidRPr="00067625">
              <w:rPr>
                <w:sz w:val="16"/>
                <w:szCs w:val="16"/>
                <w:lang w:val="sr-Cyrl-RS"/>
              </w:rPr>
              <w:t>1</w:t>
            </w:r>
            <w:r w:rsidRPr="00067625">
              <w:rPr>
                <w:sz w:val="16"/>
                <w:szCs w:val="16"/>
                <w:lang w:val="sr-Latn-RS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787D8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2.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04B7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DE590B" w:rsidRDefault="00904B73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1</w:t>
            </w:r>
            <w:r w:rsidRPr="00DE590B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44395D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44395D" w:rsidRDefault="00904B73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3944A9" w:rsidRDefault="00904B73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3" w:rsidRPr="00067625" w:rsidRDefault="00904B73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3" w:rsidRPr="00067625" w:rsidRDefault="00904B73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15FB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DE590B" w:rsidRDefault="00915FBC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2</w:t>
            </w:r>
            <w:r w:rsidRPr="00DE590B">
              <w:rPr>
                <w:b/>
                <w:sz w:val="16"/>
                <w:szCs w:val="16"/>
              </w:rPr>
              <w:t>.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44395D" w:rsidRDefault="00915FBC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3944A9" w:rsidRDefault="00915FBC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en-US"/>
              </w:rPr>
              <w:t>1</w:t>
            </w:r>
            <w:r w:rsidRPr="003944A9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915FBC" w:rsidP="0088537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915FBC" w:rsidP="00E15A15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3 особи на дочасово почасових роботох</w:t>
            </w:r>
          </w:p>
        </w:tc>
      </w:tr>
      <w:tr w:rsidR="00915FBC" w:rsidRPr="00DE590B" w:rsidTr="00B1214D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DE590B" w:rsidRDefault="00915FBC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нїчни роботи, маґазинске дїлованє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44395D" w:rsidRDefault="00915FBC" w:rsidP="00787D8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3944A9" w:rsidRDefault="00915FBC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BC" w:rsidRPr="00067625" w:rsidRDefault="002558E3" w:rsidP="002558E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</w:rPr>
              <w:t>1 особа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BC" w:rsidRPr="00067625" w:rsidRDefault="00B1214D" w:rsidP="00B1214D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915FB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DE590B" w:rsidRDefault="00915FBC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3944A9" w:rsidRDefault="00915FBC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915FBC" w:rsidP="00E15A1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915FBC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15FB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DE590B" w:rsidRDefault="00915FBC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44395D" w:rsidRDefault="00915FBC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3944A9" w:rsidRDefault="00915FBC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067625" w:rsidRDefault="00915FBC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915FBC" w:rsidP="00E15A1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15FBC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DE590B" w:rsidRDefault="00915FBC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3944A9" w:rsidRDefault="00915FBC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4</w:t>
            </w:r>
          </w:p>
          <w:p w:rsidR="00915FBC" w:rsidRPr="003944A9" w:rsidRDefault="00915FBC" w:rsidP="00787D8B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915FBC" w:rsidP="00E15A15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ru-RU"/>
              </w:rPr>
              <w:t>4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915FBC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15FB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DE590B" w:rsidRDefault="00915FBC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44395D" w:rsidRDefault="00915FBC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3944A9" w:rsidRDefault="00915FBC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Latn-RS"/>
              </w:rPr>
              <w:t>3</w:t>
            </w: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067625" w:rsidRDefault="00915FBC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915FBC" w:rsidP="00787D8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915FB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DE590B" w:rsidRDefault="00915FBC" w:rsidP="00A07F92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44395D" w:rsidRDefault="00915FBC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3944A9" w:rsidRDefault="00915FBC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BC" w:rsidRPr="00067625" w:rsidRDefault="00915FBC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B1214D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915FBC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DE590B" w:rsidRDefault="00915FBC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44395D" w:rsidRDefault="00915FBC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3944A9" w:rsidRDefault="00B1214D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67625">
              <w:rPr>
                <w:b/>
                <w:sz w:val="16"/>
                <w:szCs w:val="16"/>
                <w:lang w:val="sr-Cyrl-RS"/>
              </w:rPr>
              <w:t>254</w:t>
            </w:r>
          </w:p>
          <w:p w:rsidR="00915FBC" w:rsidRPr="003944A9" w:rsidRDefault="00915FBC" w:rsidP="00787D8B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B1214D" w:rsidP="00986CFE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9</w:t>
            </w:r>
            <w:r w:rsidR="00915FBC" w:rsidRPr="00067625">
              <w:rPr>
                <w:sz w:val="16"/>
                <w:szCs w:val="16"/>
              </w:rPr>
              <w:t xml:space="preserve"> </w:t>
            </w:r>
            <w:r w:rsidR="00915FBC"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915FBC" w:rsidRPr="00067625" w:rsidRDefault="00915FBC" w:rsidP="00986CFE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ru-RU"/>
              </w:rPr>
              <w:t>5</w:t>
            </w:r>
            <w:r w:rsidRPr="00067625">
              <w:rPr>
                <w:sz w:val="16"/>
                <w:szCs w:val="16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C" w:rsidRPr="00067625" w:rsidRDefault="00B1214D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2</w:t>
            </w:r>
            <w:r w:rsidR="00915FBC" w:rsidRPr="00067625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16" w:name="_Toc283805231"/>
      <w:bookmarkStart w:id="17" w:name="_Toc284509433"/>
      <w:bookmarkStart w:id="18" w:name="_Toc286146537"/>
      <w:r w:rsidRPr="009F2CE4">
        <w:rPr>
          <w:lang w:eastAsia="sr-Cyrl-RS"/>
        </w:rPr>
        <w:br w:type="page"/>
      </w:r>
      <w:bookmarkStart w:id="19" w:name="_Toc50050011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4. ОПИС ФУНК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СТАРШИН</w:t>
      </w:r>
      <w:bookmarkEnd w:id="16"/>
      <w:bookmarkEnd w:id="17"/>
      <w:r w:rsidRPr="009F2CE4">
        <w:rPr>
          <w:lang w:val="uk-UA" w:eastAsia="sr-Cyrl-RS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.д. директор Управи – Г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color w:val="00B050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0" w:name="_Toc283805232"/>
      <w:bookmarkStart w:id="21" w:name="_Toc284509434"/>
      <w:bookmarkStart w:id="22" w:name="_Toc286146538"/>
      <w:r w:rsidRPr="009F2CE4">
        <w:rPr>
          <w:lang w:eastAsia="sr-Cyrl-RS"/>
        </w:rPr>
        <w:br w:type="page"/>
      </w:r>
      <w:bookmarkStart w:id="23" w:name="_Toc50050011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5. ОПИС ПРАВИЛ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У В</w:t>
      </w:r>
      <w:r w:rsidRPr="009F2CE4">
        <w:rPr>
          <w:lang w:val="uk-UA" w:eastAsia="sr-Cyrl-RS"/>
        </w:rPr>
        <w:t>Я</w:t>
      </w:r>
      <w:r w:rsidRPr="009F2CE4">
        <w:rPr>
          <w:lang w:eastAsia="sr-Cyrl-RS"/>
        </w:rPr>
        <w:t xml:space="preserve">ЗИ </w:t>
      </w:r>
      <w:r w:rsidRPr="009F2CE4">
        <w:rPr>
          <w:lang w:val="uk-UA" w:eastAsia="sr-Cyrl-RS"/>
        </w:rPr>
        <w:t>З</w:t>
      </w:r>
      <w:r w:rsidRPr="009F2CE4">
        <w:rPr>
          <w:lang w:eastAsia="sr-Cyrl-RS"/>
        </w:rPr>
        <w:t xml:space="preserve"> </w:t>
      </w:r>
      <w:bookmarkEnd w:id="20"/>
      <w:bookmarkEnd w:id="21"/>
      <w:r w:rsidRPr="009F2CE4">
        <w:rPr>
          <w:lang w:val="uk-UA" w:eastAsia="sr-Cyrl-RS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  <w:lang w:val="sr-Cyrl-RS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  <w:lang w:val="sr-Latn-RS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  <w:lang w:val="sr-Cyrl-RS"/>
        </w:rPr>
      </w:pPr>
      <w:r>
        <w:rPr>
          <w:bCs w:val="0"/>
          <w:noProof w:val="0"/>
          <w:sz w:val="22"/>
          <w:szCs w:val="22"/>
          <w:lang w:val="sr-Cyrl-RS"/>
        </w:rPr>
        <w:t xml:space="preserve">4) </w:t>
      </w:r>
      <w:r w:rsidRPr="00EB174D">
        <w:rPr>
          <w:b/>
          <w:bCs w:val="0"/>
          <w:noProof w:val="0"/>
          <w:sz w:val="22"/>
          <w:szCs w:val="22"/>
          <w:lang w:val="sr-Cyrl-RS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  <w:lang w:val="sr-Cyrl-RS"/>
        </w:rPr>
        <w:t>висши совитнїк</w:t>
      </w:r>
      <w:r w:rsidRPr="00EB174D">
        <w:rPr>
          <w:bCs w:val="0"/>
          <w:noProof w:val="0"/>
          <w:sz w:val="22"/>
          <w:szCs w:val="22"/>
          <w:lang w:val="sr-Latn-RS"/>
        </w:rPr>
        <w:t>,</w:t>
      </w:r>
      <w:r w:rsidRPr="00EB174D">
        <w:rPr>
          <w:bCs w:val="0"/>
          <w:noProof w:val="0"/>
          <w:sz w:val="22"/>
          <w:szCs w:val="22"/>
          <w:lang w:val="sr-Cyrl-RS"/>
        </w:rPr>
        <w:t xml:space="preserve"> телефон:021/487 42 32</w:t>
      </w:r>
    </w:p>
    <w:p w:rsidR="00EB174D" w:rsidRPr="00006D9E" w:rsidRDefault="00EB174D" w:rsidP="00EB174D">
      <w:pPr>
        <w:rPr>
          <w:bCs w:val="0"/>
          <w:strike/>
          <w:noProof w:val="0"/>
          <w:sz w:val="22"/>
          <w:szCs w:val="22"/>
          <w:lang w:val="sr-Cyrl-RS"/>
        </w:rPr>
      </w:pPr>
      <w:r w:rsidRPr="00EB174D">
        <w:rPr>
          <w:sz w:val="22"/>
          <w:szCs w:val="22"/>
          <w:lang w:val="sr-Cyrl-RS"/>
        </w:rPr>
        <w:t xml:space="preserve">              </w:t>
      </w: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  <w:lang w:val="sr-Latn-RS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6" w:name="_Toc283805233"/>
      <w:bookmarkStart w:id="27" w:name="_Toc284509435"/>
      <w:bookmarkStart w:id="28" w:name="_Toc286146539"/>
      <w:bookmarkStart w:id="29" w:name="_Toc50050012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6. СПИС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>К НА</w:t>
      </w:r>
      <w:r w:rsidRPr="009F2CE4">
        <w:rPr>
          <w:lang w:val="uk-UA" w:eastAsia="sr-Cyrl-RS"/>
        </w:rPr>
        <w:t>ЙЧАСТЕЙШЕ ГЛЄДАНИХ</w:t>
      </w:r>
      <w:r w:rsidRPr="009F2CE4">
        <w:rPr>
          <w:lang w:eastAsia="sr-Cyrl-RS"/>
        </w:rPr>
        <w:t xml:space="preserve"> ИНФОРМА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ОД </w:t>
      </w:r>
      <w:bookmarkEnd w:id="26"/>
      <w:bookmarkEnd w:id="27"/>
      <w:r w:rsidRPr="009F2CE4">
        <w:rPr>
          <w:lang w:val="uk-UA" w:eastAsia="sr-Cyrl-RS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30" w:name="_Toc283805234"/>
      <w:bookmarkStart w:id="31" w:name="_Toc284509436"/>
      <w:bookmarkStart w:id="32" w:name="_Toc286146540"/>
      <w:bookmarkStart w:id="33" w:name="_Toc500500121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7. ОПИС </w:t>
      </w:r>
      <w:r w:rsidRPr="009F2CE4">
        <w:rPr>
          <w:lang w:val="uk-UA" w:eastAsia="sr-Cyrl-RS"/>
        </w:rPr>
        <w:t>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0"/>
      <w:bookmarkEnd w:id="31"/>
      <w:r w:rsidRPr="009F2CE4">
        <w:rPr>
          <w:lang w:val="uk-UA" w:eastAsia="sr-Cyrl-RS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за заєднїцки роботи покраїнских орґанох формована з Одлуку о Управи за заєднїцки роботи покраїнских орґанох ("Службени новини АПВ", число 10/2010, 22/2010, 19/2011 и 16/2014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2. материялно - финансийни, рахунководительни, фахово - оперативни и статистично - евиденцийни роботи у вязи зоз виробком и вивершованьом </w:t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>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. фахово – оперативни, статистично - 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„5.2.2.2. Служба за общи и заєднїцки роботи покраїнских орґанох – ИТ сектор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Пре нєпреривне звекшанє улоги ИКТ у роботи покраїнских орґанох, пре реализацию стратеґиї, у рамикох Служби за общи и заєднїцки роботи покраїнских </w:t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>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4" w:name="_Toc283805235"/>
      <w:bookmarkStart w:id="35" w:name="_Toc284509437"/>
      <w:bookmarkStart w:id="36" w:name="_Toc286146541"/>
      <w:bookmarkStart w:id="37" w:name="_Toc500500122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8. ОПИС ПОСТУПА</w:t>
      </w:r>
      <w:r w:rsidRPr="009F2CE4">
        <w:rPr>
          <w:lang w:val="uk-UA" w:eastAsia="sr-Cyrl-RS"/>
        </w:rPr>
        <w:t>НЯ</w:t>
      </w:r>
      <w:r w:rsidRPr="009F2CE4">
        <w:rPr>
          <w:lang w:eastAsia="sr-Cyrl-RS"/>
        </w:rPr>
        <w:t xml:space="preserve"> У </w:t>
      </w:r>
      <w:r w:rsidRPr="009F2CE4">
        <w:rPr>
          <w:lang w:val="uk-UA" w:eastAsia="sr-Cyrl-RS"/>
        </w:rPr>
        <w:t>РАМИКОХ 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4"/>
      <w:bookmarkEnd w:id="35"/>
      <w:r w:rsidRPr="009F2CE4">
        <w:rPr>
          <w:lang w:val="uk-UA" w:eastAsia="sr-Cyrl-RS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8" w:name="_Toc283805236"/>
      <w:bookmarkStart w:id="39" w:name="_Toc284509438"/>
      <w:bookmarkStart w:id="40" w:name="_Toc286146542"/>
      <w:bookmarkStart w:id="41" w:name="_Toc500500123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9. НАВО</w:t>
      </w:r>
      <w:r w:rsidRPr="009F2CE4">
        <w:rPr>
          <w:lang w:val="uk-UA" w:eastAsia="sr-Cyrl-RS"/>
        </w:rPr>
        <w:t>ДЗЕНЄ</w:t>
      </w:r>
      <w:r w:rsidRPr="009F2CE4">
        <w:rPr>
          <w:lang w:eastAsia="sr-Cyrl-RS"/>
        </w:rPr>
        <w:t xml:space="preserve"> ПР</w:t>
      </w:r>
      <w:bookmarkEnd w:id="38"/>
      <w:bookmarkEnd w:id="39"/>
      <w:r w:rsidRPr="009F2CE4">
        <w:rPr>
          <w:lang w:val="uk-UA" w:eastAsia="sr-Cyrl-RS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>
        <w:rPr>
          <w:bCs w:val="0"/>
          <w:sz w:val="22"/>
          <w:szCs w:val="22"/>
          <w:lang w:val="ru-RU"/>
        </w:rPr>
        <w:t xml:space="preserve"> 21/201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РС“, число 124/2012, 14/2015 и 68/2015)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 орґанох</w:t>
      </w:r>
      <w:r w:rsidRPr="009F2CE4">
        <w:rPr>
          <w:noProof w:val="0"/>
          <w:sz w:val="22"/>
          <w:szCs w:val="22"/>
        </w:rPr>
        <w:t xml:space="preserve"> («Службени глашнїк РС»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число 48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66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4/98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99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>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4/0</w:t>
      </w:r>
      <w:r>
        <w:rPr>
          <w:noProof w:val="0"/>
          <w:sz w:val="22"/>
          <w:szCs w:val="22"/>
          <w:lang w:val="ru-RU"/>
        </w:rPr>
        <w:t xml:space="preserve">1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lastRenderedPageBreak/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9/0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79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81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83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23/2013 – 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24/05, 61/05, 54/09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23/13 – одлука УС и 75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54/09, 73/10, 101/10 и 101/11, 93/12, 62/13 и 63/13 – випр.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108/13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и 142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6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Pr="0093728B">
        <w:rPr>
          <w:noProof w:val="0"/>
          <w:sz w:val="22"/>
          <w:szCs w:val="22"/>
        </w:rPr>
        <w:t>10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а</w:t>
      </w:r>
      <w:r w:rsidRPr="009F2CE4">
        <w:rPr>
          <w:noProof w:val="0"/>
          <w:sz w:val="22"/>
          <w:szCs w:val="22"/>
          <w:lang w:val="ru-RU"/>
        </w:rPr>
        <w:t>хунководстве</w:t>
      </w:r>
      <w:r w:rsidRPr="009F2CE4">
        <w:rPr>
          <w:noProof w:val="0"/>
          <w:sz w:val="22"/>
          <w:szCs w:val="22"/>
        </w:rPr>
        <w:t xml:space="preserve"> и ревиз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6/06, 111/09, 99/11</w:t>
      </w:r>
      <w:r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</w:rPr>
        <w:t>‒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 xml:space="preserve">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2/13</w:t>
      </w:r>
      <w:r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</w:rPr>
        <w:t>‒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 закон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“, число 72/11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8/13 и</w:t>
      </w:r>
      <w:r w:rsidRPr="009F2CE4">
        <w:rPr>
          <w:noProof w:val="0"/>
          <w:sz w:val="22"/>
          <w:szCs w:val="22"/>
          <w:lang w:val="ru-RU"/>
        </w:rPr>
        <w:t xml:space="preserve"> 105/1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72/09, 81/09 – випр., 64/10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24/1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21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2/13</w:t>
      </w:r>
      <w:r w:rsidRPr="00425FA8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- одлука УС, 50/13-Одлука УС и 98/13-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р</w:t>
      </w:r>
      <w:r w:rsidRPr="009F2CE4">
        <w:rPr>
          <w:noProof w:val="0"/>
          <w:sz w:val="22"/>
          <w:szCs w:val="22"/>
          <w:lang w:val="ru-RU"/>
        </w:rPr>
        <w:t>обку</w:t>
      </w:r>
      <w:r w:rsidRPr="009F2CE4">
        <w:rPr>
          <w:noProof w:val="0"/>
          <w:sz w:val="22"/>
          <w:szCs w:val="22"/>
        </w:rPr>
        <w:t xml:space="preserve">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т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сокобудовнї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5/200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111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1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35/2004, 36/2009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6/2009-др. закон, 72/2009-др. закон и 43/2011 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ензи</w:t>
      </w:r>
      <w:r w:rsidRPr="009F2CE4">
        <w:rPr>
          <w:noProof w:val="0"/>
          <w:sz w:val="22"/>
          <w:szCs w:val="22"/>
          <w:lang w:val="ru-RU"/>
        </w:rPr>
        <w:t>йним и инвалидним осиґур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34/03, 64/04 – одлука УСРС, 84/04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85/05,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3/06 – 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5/09, 107/09, 101/10, 93/12, 62/13, 75/14 и 142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1/09, 53/10, 101/11 и 32/13- одлука УС и 55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44/08-пречи</w:t>
      </w:r>
      <w:r w:rsidRPr="009F2CE4">
        <w:rPr>
          <w:noProof w:val="0"/>
          <w:sz w:val="22"/>
          <w:szCs w:val="22"/>
          <w:lang w:val="ru-RU"/>
        </w:rPr>
        <w:t>сцени</w:t>
      </w:r>
      <w:r w:rsidRPr="009F2CE4">
        <w:rPr>
          <w:noProof w:val="0"/>
          <w:sz w:val="22"/>
          <w:szCs w:val="22"/>
        </w:rPr>
        <w:t xml:space="preserve"> текст и 2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27/2012, 35/12, 9/13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6/14</w:t>
      </w:r>
      <w:r w:rsidRPr="009F2CE4">
        <w:rPr>
          <w:noProof w:val="0"/>
          <w:sz w:val="22"/>
          <w:szCs w:val="22"/>
          <w:lang w:val="ru-RU"/>
        </w:rPr>
        <w:t>, 40/14, 1/2015</w:t>
      </w:r>
      <w:r w:rsidRPr="009F2CE4">
        <w:rPr>
          <w:noProof w:val="0"/>
          <w:sz w:val="22"/>
          <w:szCs w:val="22"/>
        </w:rPr>
        <w:t xml:space="preserve"> и</w:t>
      </w:r>
      <w:r w:rsidRPr="009F2CE4">
        <w:rPr>
          <w:noProof w:val="0"/>
          <w:sz w:val="22"/>
          <w:szCs w:val="22"/>
          <w:lang w:val="ru-RU"/>
        </w:rPr>
        <w:t xml:space="preserve"> 44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страт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е</w:t>
      </w:r>
      <w:r w:rsidRPr="009F2CE4">
        <w:rPr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країнских орґанох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акци</w:t>
      </w:r>
      <w:r w:rsidRPr="009F2CE4">
        <w:rPr>
          <w:noProof w:val="0"/>
          <w:sz w:val="22"/>
          <w:szCs w:val="22"/>
          <w:lang w:val="ru-RU"/>
        </w:rPr>
        <w:t xml:space="preserve">йним </w:t>
      </w:r>
      <w:r w:rsidRPr="009F2CE4">
        <w:rPr>
          <w:noProof w:val="0"/>
          <w:sz w:val="22"/>
          <w:szCs w:val="22"/>
        </w:rPr>
        <w:t xml:space="preserve">планом 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 xml:space="preserve">о 2015. </w:t>
      </w:r>
      <w:r w:rsidRPr="009F2CE4">
        <w:rPr>
          <w:noProof w:val="0"/>
          <w:sz w:val="22"/>
          <w:szCs w:val="22"/>
          <w:lang w:val="ru-RU"/>
        </w:rPr>
        <w:t>рок</w:t>
      </w:r>
      <w:r w:rsidRPr="009F2CE4">
        <w:rPr>
          <w:noProof w:val="0"/>
          <w:sz w:val="22"/>
          <w:szCs w:val="22"/>
        </w:rPr>
        <w:t xml:space="preserve"> („Сл. новини АП Войводини“, число 26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застави Автономней покраїни Войводини („Сл. новини АП Войводини“, число 2/04 и 18/08-пременка назви акта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20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омней Покраїни Войводини за 2015. рок („Сл. новини АП Войводини“, число 53/2014</w:t>
      </w:r>
      <w:r w:rsidRPr="009F2CE4">
        <w:rPr>
          <w:noProof w:val="0"/>
          <w:sz w:val="22"/>
          <w:szCs w:val="22"/>
          <w:lang w:val="ru-RU"/>
        </w:rPr>
        <w:t>, 54/2014 , 29/2015, 4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103/11, 10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8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95/12, 99/12, 22/13, 48/13, 61/13 и 63/13-випр., 106/2013, 120/2013, 20/2014, 64/2014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1/2014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 xml:space="preserve"> 117/201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пририхтованя,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тав</w:t>
      </w:r>
      <w:r w:rsidRPr="009F2CE4">
        <w:rPr>
          <w:noProof w:val="0"/>
          <w:sz w:val="22"/>
          <w:szCs w:val="22"/>
          <w:lang w:val="ru-RU"/>
        </w:rPr>
        <w:t>яню</w:t>
      </w:r>
      <w:r w:rsidRPr="009F2CE4">
        <w:rPr>
          <w:noProof w:val="0"/>
          <w:sz w:val="22"/>
          <w:szCs w:val="22"/>
        </w:rPr>
        <w:t xml:space="preserve"> и подноше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финанси</w:t>
      </w:r>
      <w:r w:rsidRPr="009F2CE4">
        <w:rPr>
          <w:noProof w:val="0"/>
          <w:sz w:val="22"/>
          <w:szCs w:val="22"/>
          <w:lang w:val="ru-RU"/>
        </w:rPr>
        <w:t>йних з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итох</w:t>
      </w:r>
      <w:r w:rsidRPr="009F2CE4">
        <w:rPr>
          <w:noProof w:val="0"/>
          <w:sz w:val="22"/>
          <w:szCs w:val="22"/>
        </w:rPr>
        <w:t xml:space="preserve"> хасновательох и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йох о</w:t>
      </w:r>
      <w:r w:rsidRPr="009F2CE4">
        <w:rPr>
          <w:noProof w:val="0"/>
          <w:sz w:val="22"/>
          <w:szCs w:val="22"/>
        </w:rPr>
        <w:t>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соц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ос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ур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(„Службени глашнїк РС“, число 51/07 и 14/08 - виправка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способе и </w:t>
      </w:r>
      <w:r w:rsidRPr="009F2CE4">
        <w:rPr>
          <w:noProof w:val="0"/>
          <w:sz w:val="22"/>
          <w:szCs w:val="22"/>
          <w:lang w:val="ru-RU"/>
        </w:rPr>
        <w:t>терминох вивершованя пописох и ускладзованя кнїжководительного стану зоз реалним станом</w:t>
      </w:r>
      <w:r w:rsidRPr="009F2CE4">
        <w:rPr>
          <w:noProof w:val="0"/>
          <w:sz w:val="22"/>
          <w:szCs w:val="22"/>
        </w:rPr>
        <w:t xml:space="preserve"> („Службени глашнїк РС“, число 106/06,118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попису н</w:t>
      </w:r>
      <w:r w:rsidRPr="009F2CE4">
        <w:rPr>
          <w:noProof w:val="0"/>
          <w:sz w:val="22"/>
          <w:szCs w:val="22"/>
          <w:lang w:val="ru-RU"/>
        </w:rPr>
        <w:t xml:space="preserve">єрухомосцох и </w:t>
      </w:r>
      <w:r w:rsidRPr="009F2CE4">
        <w:rPr>
          <w:noProof w:val="0"/>
          <w:sz w:val="22"/>
          <w:szCs w:val="22"/>
        </w:rPr>
        <w:t>других средствох у держа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27/9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70/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кредит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маганя</w:t>
      </w:r>
      <w:r w:rsidRPr="009F2CE4">
        <w:rPr>
          <w:noProof w:val="0"/>
          <w:sz w:val="22"/>
          <w:szCs w:val="22"/>
        </w:rPr>
        <w:t xml:space="preserve"> и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кредитн</w:t>
      </w:r>
      <w:r w:rsidRPr="009F2CE4">
        <w:rPr>
          <w:noProof w:val="0"/>
          <w:sz w:val="22"/>
          <w:szCs w:val="22"/>
          <w:lang w:val="ru-RU"/>
        </w:rPr>
        <w:t>ей</w:t>
      </w:r>
      <w:r w:rsidRPr="009F2CE4">
        <w:rPr>
          <w:noProof w:val="0"/>
          <w:sz w:val="22"/>
          <w:szCs w:val="22"/>
        </w:rPr>
        <w:t xml:space="preserve"> сп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об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наручи</w:t>
      </w:r>
      <w:r w:rsidRPr="009F2CE4">
        <w:rPr>
          <w:noProof w:val="0"/>
          <w:sz w:val="22"/>
          <w:szCs w:val="22"/>
          <w:lang w:val="ru-RU"/>
        </w:rPr>
        <w:t>теля</w:t>
      </w:r>
      <w:r w:rsidRPr="009F2CE4">
        <w:rPr>
          <w:noProof w:val="0"/>
          <w:sz w:val="22"/>
          <w:szCs w:val="22"/>
        </w:rPr>
        <w:t xml:space="preserve"> ("Службени глашнїк РС", число 31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("Службени глашнїк РС", число 33/2013)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Спи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к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ор</w:t>
      </w:r>
      <w:r w:rsidRPr="009F2CE4">
        <w:rPr>
          <w:noProof w:val="0"/>
          <w:sz w:val="22"/>
          <w:szCs w:val="22"/>
          <w:lang w:val="ru-RU"/>
        </w:rPr>
        <w:t>ґа</w:t>
      </w:r>
      <w:r w:rsidRPr="009F2CE4">
        <w:rPr>
          <w:noProof w:val="0"/>
          <w:sz w:val="22"/>
          <w:szCs w:val="22"/>
        </w:rPr>
        <w:t>низа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финанс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институ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поступ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мо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 приме</w:t>
      </w:r>
      <w:r w:rsidRPr="009F2CE4">
        <w:rPr>
          <w:noProof w:val="0"/>
          <w:sz w:val="22"/>
          <w:szCs w:val="22"/>
          <w:lang w:val="ru-RU"/>
        </w:rPr>
        <w:t>нь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место одред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кона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33/2013)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, способе и поступку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дав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увере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о дома</w:t>
      </w:r>
      <w:r w:rsidRPr="009F2CE4">
        <w:rPr>
          <w:noProof w:val="0"/>
          <w:sz w:val="22"/>
          <w:szCs w:val="22"/>
          <w:lang w:val="ru-RU"/>
        </w:rPr>
        <w:t>шнїм походзеню</w:t>
      </w:r>
      <w:r w:rsidRPr="009F2CE4">
        <w:rPr>
          <w:noProof w:val="0"/>
          <w:sz w:val="22"/>
          <w:szCs w:val="22"/>
        </w:rPr>
        <w:t xml:space="preserve"> доб</w:t>
      </w:r>
      <w:r w:rsidRPr="009F2CE4">
        <w:rPr>
          <w:noProof w:val="0"/>
          <w:sz w:val="22"/>
          <w:szCs w:val="22"/>
          <w:lang w:val="ru-RU"/>
        </w:rPr>
        <w:t>р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 явних набавкох</w:t>
      </w:r>
      <w:r w:rsidRPr="009F2CE4">
        <w:rPr>
          <w:noProof w:val="0"/>
          <w:sz w:val="22"/>
          <w:szCs w:val="22"/>
        </w:rPr>
        <w:t xml:space="preserve"> („Службени глашнїк РС“, число 48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и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тору ше</w:t>
      </w:r>
      <w:r w:rsidRPr="009F2CE4">
        <w:rPr>
          <w:noProof w:val="0"/>
          <w:sz w:val="22"/>
          <w:szCs w:val="22"/>
        </w:rPr>
        <w:t xml:space="preserve"> подно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п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у за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ац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новини РС“, число 75/2013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("Служ</w:t>
      </w:r>
      <w:r>
        <w:rPr>
          <w:noProof w:val="0"/>
          <w:sz w:val="22"/>
          <w:szCs w:val="22"/>
        </w:rPr>
        <w:t>бени глашнїк РС", число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</w:t>
      </w:r>
      <w:r>
        <w:rPr>
          <w:noProof w:val="0"/>
          <w:sz w:val="22"/>
          <w:szCs w:val="22"/>
        </w:rPr>
        <w:t xml:space="preserve"> предмету, </w:t>
      </w:r>
      <w:r w:rsidRPr="009F2CE4">
        <w:rPr>
          <w:noProof w:val="0"/>
          <w:sz w:val="22"/>
          <w:szCs w:val="22"/>
        </w:rPr>
        <w:t xml:space="preserve"> ус</w:t>
      </w:r>
      <w:r>
        <w:rPr>
          <w:noProof w:val="0"/>
          <w:sz w:val="22"/>
          <w:szCs w:val="22"/>
        </w:rPr>
        <w:t>ловийох и способе планованя централизованих явних набавкох и запровадзованю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>
        <w:rPr>
          <w:noProof w:val="0"/>
          <w:sz w:val="22"/>
          <w:szCs w:val="22"/>
        </w:rPr>
        <w:t xml:space="preserve"> явних набав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 боку Управи</w:t>
      </w:r>
      <w:r w:rsidRPr="009F2CE4">
        <w:rPr>
          <w:noProof w:val="0"/>
          <w:sz w:val="22"/>
          <w:szCs w:val="22"/>
        </w:rPr>
        <w:t xml:space="preserve"> за заєднїцки роботи републи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х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 xml:space="preserve"> як цела за централизовани явни набавки</w:t>
      </w:r>
      <w:r w:rsidRPr="009F2CE4">
        <w:rPr>
          <w:noProof w:val="0"/>
          <w:sz w:val="22"/>
          <w:szCs w:val="22"/>
        </w:rPr>
        <w:t xml:space="preserve"> ("Службени глашн</w:t>
      </w:r>
      <w:r>
        <w:rPr>
          <w:noProof w:val="0"/>
          <w:sz w:val="22"/>
          <w:szCs w:val="22"/>
        </w:rPr>
        <w:t>їк РС", число 9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6. року</w:t>
      </w:r>
      <w:r w:rsidRPr="009F2CE4">
        <w:rPr>
          <w:noProof w:val="0"/>
          <w:sz w:val="22"/>
          <w:szCs w:val="22"/>
        </w:rPr>
        <w:t xml:space="preserve"> ("Служ</w:t>
      </w:r>
      <w:r>
        <w:rPr>
          <w:noProof w:val="0"/>
          <w:sz w:val="22"/>
          <w:szCs w:val="22"/>
        </w:rPr>
        <w:t>бени глашнїк РС", число 88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у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>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>
        <w:rPr>
          <w:noProof w:val="0"/>
          <w:sz w:val="22"/>
          <w:szCs w:val="22"/>
          <w:lang w:val="sr-Cyrl-RS"/>
        </w:rPr>
        <w:t>, число 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>
        <w:rPr>
          <w:noProof w:val="0"/>
          <w:sz w:val="22"/>
          <w:szCs w:val="22"/>
          <w:lang w:val="sr-Cyrl-RS"/>
        </w:rPr>
        <w:t>, число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  <w:lang w:val="sr-Cyrl-RS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РС</w:t>
      </w:r>
      <w:r w:rsidRPr="009F2CE4">
        <w:rPr>
          <w:noProof w:val="0"/>
          <w:sz w:val="22"/>
          <w:szCs w:val="22"/>
          <w:lang w:val="ru-RU"/>
        </w:rPr>
        <w:t>»,</w:t>
      </w:r>
      <w:r w:rsidRPr="009F2CE4">
        <w:rPr>
          <w:noProof w:val="0"/>
          <w:sz w:val="22"/>
          <w:szCs w:val="22"/>
          <w:lang w:val="sr-Cyrl-RS"/>
        </w:rPr>
        <w:t xml:space="preserve"> число 77/2014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Pr="009F2CE4">
        <w:rPr>
          <w:noProof w:val="0"/>
          <w:sz w:val="22"/>
          <w:szCs w:val="22"/>
          <w:lang w:val="sr-Cyrl-RS"/>
        </w:rPr>
        <w:t>у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число: 109-404-72/2014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62/0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>оналним охореню и охореню у вязи з роботу</w:t>
      </w:r>
      <w:r w:rsidRPr="009F2CE4">
        <w:rPr>
          <w:noProof w:val="0"/>
          <w:sz w:val="22"/>
          <w:szCs w:val="22"/>
        </w:rPr>
        <w:t xml:space="preserve"> („Сл. глашнїк РС“, число 72/06 и 84/06 - випр.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404-</w:t>
      </w:r>
      <w:r w:rsidRPr="009F2CE4">
        <w:rPr>
          <w:noProof w:val="0"/>
          <w:sz w:val="22"/>
          <w:szCs w:val="22"/>
          <w:lang w:val="ru-RU"/>
        </w:rPr>
        <w:t>289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0</w:t>
      </w:r>
      <w:r w:rsidRPr="009F2CE4">
        <w:rPr>
          <w:noProof w:val="0"/>
          <w:sz w:val="22"/>
          <w:szCs w:val="22"/>
        </w:rPr>
        <w:t>4.</w:t>
      </w:r>
      <w:r w:rsidRPr="009F2CE4">
        <w:rPr>
          <w:noProof w:val="0"/>
          <w:sz w:val="22"/>
          <w:szCs w:val="22"/>
          <w:lang w:val="ru-RU"/>
        </w:rPr>
        <w:t>11</w:t>
      </w:r>
      <w:r w:rsidRPr="009F2CE4">
        <w:rPr>
          <w:noProof w:val="0"/>
          <w:sz w:val="22"/>
          <w:szCs w:val="22"/>
        </w:rPr>
        <w:t>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а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</w:t>
      </w:r>
      <w:r w:rsidRPr="009F2CE4">
        <w:rPr>
          <w:noProof w:val="0"/>
          <w:sz w:val="22"/>
          <w:szCs w:val="22"/>
          <w:lang w:val="ru-RU"/>
        </w:rPr>
        <w:t>дж</w:t>
      </w:r>
      <w:r w:rsidRPr="009F2CE4">
        <w:rPr>
          <w:noProof w:val="0"/>
          <w:sz w:val="22"/>
          <w:szCs w:val="22"/>
        </w:rPr>
        <w:t>ет</w:t>
      </w:r>
      <w:r w:rsidRPr="009F2CE4">
        <w:rPr>
          <w:noProof w:val="0"/>
          <w:sz w:val="22"/>
          <w:szCs w:val="22"/>
          <w:lang w:val="ru-RU"/>
        </w:rPr>
        <w:t>н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а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  <w:lang w:val="ru-RU"/>
        </w:rPr>
        <w:t>число</w:t>
      </w:r>
      <w:r w:rsidRPr="009F2CE4">
        <w:rPr>
          <w:noProof w:val="0"/>
          <w:sz w:val="22"/>
          <w:szCs w:val="22"/>
        </w:rPr>
        <w:t>: 109-404-</w:t>
      </w:r>
      <w:r w:rsidRPr="009F2CE4">
        <w:rPr>
          <w:noProof w:val="0"/>
          <w:sz w:val="22"/>
          <w:szCs w:val="22"/>
          <w:lang w:val="ru-RU"/>
        </w:rPr>
        <w:t>226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-03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д 2</w:t>
      </w:r>
      <w:r w:rsidRPr="009F2CE4">
        <w:rPr>
          <w:noProof w:val="0"/>
          <w:sz w:val="22"/>
          <w:szCs w:val="22"/>
          <w:lang w:val="sr-Cyrl-RS"/>
        </w:rPr>
        <w:t>0</w:t>
      </w:r>
      <w:r w:rsidRPr="009F2CE4">
        <w:rPr>
          <w:noProof w:val="0"/>
          <w:sz w:val="22"/>
          <w:szCs w:val="22"/>
          <w:lang w:val="ru-RU"/>
        </w:rPr>
        <w:t>.11.201</w:t>
      </w:r>
      <w:r w:rsidRPr="009F2CE4">
        <w:rPr>
          <w:noProof w:val="0"/>
          <w:sz w:val="22"/>
          <w:szCs w:val="22"/>
          <w:lang w:val="sr-Cyrl-RS"/>
        </w:rPr>
        <w:t>4</w:t>
      </w:r>
      <w:r w:rsidRPr="009F2CE4">
        <w:rPr>
          <w:noProof w:val="0"/>
          <w:sz w:val="22"/>
          <w:szCs w:val="22"/>
          <w:lang w:val="ru-RU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 xml:space="preserve"> од 0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 xml:space="preserve">исло 109-031-35/2014-02 од 12. 03.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 xml:space="preserve">Упутство о хаснованю рахункарох у мрежним окруженю 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Одлука о кодексу </w:t>
      </w:r>
      <w:r w:rsidRPr="009F2CE4">
        <w:rPr>
          <w:noProof w:val="0"/>
          <w:sz w:val="22"/>
          <w:szCs w:val="22"/>
          <w:lang w:val="ru-RU"/>
        </w:rPr>
        <w:t>справованя</w:t>
      </w:r>
      <w:r w:rsidRPr="009F2CE4">
        <w:rPr>
          <w:noProof w:val="0"/>
          <w:sz w:val="22"/>
          <w:szCs w:val="22"/>
        </w:rPr>
        <w:t xml:space="preserve"> у покраїнских орґанох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9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оце</w:t>
      </w:r>
      <w:r w:rsidRPr="009F2CE4">
        <w:rPr>
          <w:noProof w:val="0"/>
          <w:sz w:val="22"/>
          <w:szCs w:val="22"/>
          <w:lang w:val="ru-RU"/>
        </w:rPr>
        <w:t>ньованю</w:t>
      </w:r>
      <w:r w:rsidRPr="009F2CE4">
        <w:rPr>
          <w:noProof w:val="0"/>
          <w:sz w:val="22"/>
          <w:szCs w:val="22"/>
        </w:rPr>
        <w:t xml:space="preserve"> и напредова</w:t>
      </w:r>
      <w:r w:rsidRPr="009F2CE4">
        <w:rPr>
          <w:noProof w:val="0"/>
          <w:sz w:val="22"/>
          <w:szCs w:val="22"/>
          <w:lang w:val="ru-RU"/>
        </w:rPr>
        <w:t>ню заняти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23/2011,1/2012-випр, 21/2013 и 4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Pr="009F2CE4">
        <w:rPr>
          <w:noProof w:val="0"/>
          <w:sz w:val="22"/>
          <w:szCs w:val="22"/>
          <w:lang w:val="ru-RU"/>
        </w:rPr>
        <w:t>у,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хаснованя и набавки </w:t>
      </w:r>
      <w:r w:rsidRPr="009F2CE4">
        <w:rPr>
          <w:noProof w:val="0"/>
          <w:sz w:val="22"/>
          <w:szCs w:val="22"/>
        </w:rPr>
        <w:t>мобилних телефо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службе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,</w:t>
      </w:r>
      <w:r w:rsidRPr="009F2CE4">
        <w:rPr>
          <w:noProof w:val="0"/>
          <w:sz w:val="22"/>
          <w:szCs w:val="22"/>
        </w:rPr>
        <w:t xml:space="preserve"> 345-5/2014 од 5.2.2014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</w:rPr>
        <w:t>, число 34/01, 62/06 - др. закон, 116/08 - др. закон, 92/11, 99/11 - др. закон, 10/13, 55/13 и 99/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Уредба о поступку за </w:t>
      </w:r>
      <w:r w:rsidRPr="009F2CE4">
        <w:rPr>
          <w:noProof w:val="0"/>
          <w:sz w:val="22"/>
          <w:szCs w:val="22"/>
          <w:lang w:val="ru-RU"/>
        </w:rPr>
        <w:t>доставанє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глас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за но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безпечованє роботи</w:t>
      </w:r>
      <w:r w:rsidRPr="009F2CE4">
        <w:rPr>
          <w:noProof w:val="0"/>
          <w:sz w:val="22"/>
          <w:szCs w:val="22"/>
        </w:rPr>
        <w:t xml:space="preserve"> и додатн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р</w:t>
      </w:r>
      <w:r w:rsidRPr="009F2CE4">
        <w:rPr>
          <w:noProof w:val="0"/>
          <w:sz w:val="22"/>
          <w:szCs w:val="22"/>
          <w:lang w:val="ru-RU"/>
        </w:rPr>
        <w:t>оботне</w:t>
      </w:r>
      <w:r w:rsidRPr="009F2CE4">
        <w:rPr>
          <w:noProof w:val="0"/>
          <w:sz w:val="22"/>
          <w:szCs w:val="22"/>
        </w:rPr>
        <w:t xml:space="preserve"> а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жова</w:t>
      </w:r>
      <w:r w:rsidRPr="009F2CE4">
        <w:rPr>
          <w:noProof w:val="0"/>
          <w:sz w:val="22"/>
          <w:szCs w:val="22"/>
          <w:lang w:val="ru-RU"/>
        </w:rPr>
        <w:t>нє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113/2013, 21/2014, 66/2014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18/2014</w:t>
      </w:r>
      <w:r w:rsidRPr="009F2CE4">
        <w:rPr>
          <w:noProof w:val="0"/>
          <w:sz w:val="22"/>
          <w:szCs w:val="22"/>
          <w:lang w:val="ru-RU"/>
        </w:rPr>
        <w:t xml:space="preserve">, 22/2015 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 xml:space="preserve"> 59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 xml:space="preserve">дочасним </w:t>
      </w:r>
      <w:r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  <w:lang w:val="ru-RU"/>
        </w:rPr>
        <w:t>шо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йованю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за обра</w:t>
      </w:r>
      <w:r w:rsidRPr="009F2CE4">
        <w:rPr>
          <w:noProof w:val="0"/>
          <w:sz w:val="22"/>
          <w:szCs w:val="22"/>
          <w:lang w:val="ru-RU"/>
        </w:rPr>
        <w:t>хунок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ла</w:t>
      </w:r>
      <w:r w:rsidRPr="009F2CE4">
        <w:rPr>
          <w:noProof w:val="0"/>
          <w:sz w:val="22"/>
          <w:szCs w:val="22"/>
          <w:lang w:val="ru-RU"/>
        </w:rPr>
        <w:t>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>, односно зар</w:t>
      </w:r>
      <w:r w:rsidRPr="009F2CE4">
        <w:rPr>
          <w:noProof w:val="0"/>
          <w:sz w:val="22"/>
          <w:szCs w:val="22"/>
          <w:lang w:val="ru-RU"/>
        </w:rPr>
        <w:t>обкох</w:t>
      </w:r>
      <w:r w:rsidRPr="009F2CE4">
        <w:rPr>
          <w:noProof w:val="0"/>
          <w:sz w:val="22"/>
          <w:szCs w:val="22"/>
        </w:rPr>
        <w:t xml:space="preserve"> и других прим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sr-Cyrl-RS"/>
        </w:rPr>
        <w:t>Колективни контракт за орґани Автономней Покраїни Войводини („Службени новини АПВ“, число 8/2015</w:t>
      </w:r>
      <w:r w:rsidRPr="009F2CE4">
        <w:rPr>
          <w:sz w:val="22"/>
          <w:szCs w:val="22"/>
          <w:lang w:val="ru-RU"/>
        </w:rPr>
        <w:t xml:space="preserve"> 46/2015</w:t>
      </w:r>
      <w:r w:rsidRPr="009F2CE4">
        <w:rPr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Окремни колективни контракт за державни орґани ("Сл. глашнїк РС", число 25/2015 и 50/2015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5" w:name="_Toc50050012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0. УСЛУГ</w:t>
      </w:r>
      <w:r w:rsidRPr="009F2CE4">
        <w:rPr>
          <w:lang w:val="uk-UA" w:eastAsia="sr-Cyrl-RS"/>
        </w:rPr>
        <w:t>И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ХТОРИ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 xml:space="preserve">АН </w:t>
      </w:r>
      <w:r w:rsidRPr="009F2CE4">
        <w:rPr>
          <w:lang w:val="uk-UA" w:eastAsia="sr-Cyrl-RS"/>
        </w:rPr>
        <w:t>ДАВА</w:t>
      </w:r>
      <w:r w:rsidRPr="009F2CE4">
        <w:rPr>
          <w:lang w:eastAsia="sr-Cyrl-RS"/>
        </w:rPr>
        <w:t xml:space="preserve"> ЗАИНТЕРЕСОВАНИМ </w:t>
      </w:r>
      <w:bookmarkEnd w:id="42"/>
      <w:bookmarkEnd w:id="43"/>
      <w:r w:rsidRPr="009F2CE4">
        <w:rPr>
          <w:lang w:val="uk-UA" w:eastAsia="sr-Cyrl-RS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6" w:name="_Toc283805238"/>
      <w:bookmarkStart w:id="47" w:name="_Toc284509440"/>
      <w:bookmarkStart w:id="48" w:name="_Toc286146544"/>
      <w:bookmarkStart w:id="49" w:name="_Toc500500125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1. ПОСТУП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Pr="009F2CE4">
        <w:rPr>
          <w:lang w:eastAsia="sr-Cyrl-RS"/>
        </w:rPr>
        <w:t xml:space="preserve"> УСЛУГ</w:t>
      </w:r>
      <w:bookmarkEnd w:id="46"/>
      <w:bookmarkEnd w:id="47"/>
      <w:r w:rsidRPr="009F2CE4">
        <w:rPr>
          <w:lang w:val="uk-UA" w:eastAsia="sr-Cyrl-RS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50" w:name="_Toc283805239"/>
      <w:bookmarkStart w:id="51" w:name="_Toc284509441"/>
      <w:bookmarkStart w:id="52" w:name="_Toc286146545"/>
      <w:bookmarkStart w:id="53" w:name="_Toc500500126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2. ПРЕ</w:t>
      </w:r>
      <w:r w:rsidRPr="009F2CE4">
        <w:rPr>
          <w:lang w:val="uk-UA" w:eastAsia="sr-Cyrl-RS"/>
        </w:rPr>
        <w:t>ПАТРУНОК</w:t>
      </w:r>
      <w:r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Pr="009F2CE4">
        <w:rPr>
          <w:lang w:eastAsia="sr-Cyrl-RS"/>
        </w:rPr>
        <w:t xml:space="preserve"> О </w:t>
      </w:r>
      <w:bookmarkEnd w:id="50"/>
      <w:bookmarkEnd w:id="51"/>
      <w:r w:rsidRPr="009F2CE4">
        <w:rPr>
          <w:lang w:val="uk-UA" w:eastAsia="sr-Cyrl-RS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 w:eastAsia="sr-Cyrl-RS"/>
        </w:rPr>
      </w:pPr>
      <w:bookmarkStart w:id="54" w:name="_Toc283805240"/>
      <w:bookmarkStart w:id="55" w:name="_Toc339975203"/>
      <w:bookmarkStart w:id="56" w:name="_Toc342392625"/>
      <w:bookmarkStart w:id="57" w:name="_Toc500500127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D33EB1" w:rsidRPr="005D4A23" w:rsidRDefault="00440014" w:rsidP="00D33EB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867.618.191,68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динари 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57/2017, 17/2018 – ребаланс и 29/2018 - ребаланс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94/2018-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50, од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1. авґуста 2018. року, Ришеньом о преношеню средствох до чечуцей буджетней резерви число: 401-1187/2018-7, од 26. септембра 2018. року и Ришеньом о хаснованю средствох чечуцей буджетней резерви число: 401-94/2018-80, од 18. октобра 2018. року.</w:t>
      </w:r>
    </w:p>
    <w:p w:rsidR="00756551" w:rsidRPr="005D4A23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>
        <w:rPr>
          <w:rFonts w:cs="Verdana"/>
          <w:noProof w:val="0"/>
          <w:sz w:val="22"/>
          <w:szCs w:val="22"/>
          <w:lang w:val="ru-RU" w:eastAsia="sr-Latn-CS"/>
        </w:rPr>
        <w:t>2018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794.291.282,24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4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>31.12.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018.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 xml:space="preserve"> и на сайту Управ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102835" w:rsidRPr="008F55E2" w:rsidRDefault="00440014" w:rsidP="00E7765B">
      <w:pPr>
        <w:ind w:firstLine="709"/>
        <w:rPr>
          <w:sz w:val="22"/>
          <w:szCs w:val="22"/>
          <w:highlight w:val="yellow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рок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>993.704.705,06</w:t>
      </w:r>
      <w:r w:rsidR="00102835" w:rsidRPr="00102835">
        <w:rPr>
          <w:sz w:val="22"/>
          <w:szCs w:val="22"/>
          <w:lang w:val="sr-Cyrl-RS"/>
        </w:rPr>
        <w:t xml:space="preserve">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>динари (колона 5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20645A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904490" w:rsidRPr="005D4A23">
        <w:rPr>
          <w:rFonts w:cs="Verdana"/>
          <w:noProof w:val="0"/>
          <w:sz w:val="22"/>
          <w:szCs w:val="22"/>
          <w:lang w:val="ru-RU" w:eastAsia="sr-Latn-CS"/>
        </w:rPr>
        <w:t>60/2018</w:t>
      </w:r>
      <w:r w:rsidR="00003FA7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003FA7" w:rsidRPr="00003FA7">
        <w:rPr>
          <w:rFonts w:cs="Verdana"/>
          <w:noProof w:val="0"/>
          <w:sz w:val="22"/>
          <w:szCs w:val="22"/>
          <w:lang w:val="ru-RU" w:eastAsia="sr-Latn-CS"/>
        </w:rPr>
        <w:t xml:space="preserve"> Ришеньом о хаснованю средствох чечуцей буджетней резерви число: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>401-182/2019-1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3.1.2019. 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оку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9C43C5" w:rsidRPr="009C43C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, од 3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1.2019. року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вименки </w:t>
      </w:r>
      <w:r w:rsidR="009202C4">
        <w:rPr>
          <w:rFonts w:cs="Verdana"/>
          <w:noProof w:val="0"/>
          <w:sz w:val="22"/>
          <w:szCs w:val="22"/>
          <w:lang w:val="ru-RU" w:eastAsia="sr-Latn-CS"/>
        </w:rPr>
        <w:t xml:space="preserve">ришеня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/1, од 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3, од 5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2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10, од 2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и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19, од 1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4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и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>: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3D49">
        <w:rPr>
          <w:rFonts w:cs="Verdana"/>
          <w:noProof w:val="0"/>
          <w:sz w:val="22"/>
          <w:szCs w:val="22"/>
          <w:lang w:val="ru-RU" w:eastAsia="sr-Latn-CS"/>
        </w:rPr>
        <w:t>401-182/2019-39, од 29.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5.2019.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>року.</w:t>
      </w: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ки роботи покраїнских орґанох у</w:t>
      </w:r>
      <w:r w:rsidRPr="00972663">
        <w:rPr>
          <w:rFonts w:cs="Verdana"/>
          <w:noProof w:val="0"/>
          <w:sz w:val="22"/>
          <w:szCs w:val="22"/>
          <w:lang w:val="ru-RU" w:eastAsia="sr-Latn-CS"/>
        </w:rPr>
        <w:t xml:space="preserve"> 2019.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074DE" w:rsidRPr="004074DE">
        <w:rPr>
          <w:rFonts w:cs="Verdana"/>
          <w:noProof w:val="0"/>
          <w:sz w:val="22"/>
          <w:szCs w:val="22"/>
          <w:lang w:val="ru-RU" w:eastAsia="sr-Latn-CS"/>
        </w:rPr>
        <w:t>320.471.443,60</w:t>
      </w:r>
      <w:r w:rsidR="004074DE" w:rsidRPr="004074DE">
        <w:rPr>
          <w:sz w:val="22"/>
          <w:szCs w:val="22"/>
          <w:lang w:val="sr-Cyrl-RS"/>
        </w:rPr>
        <w:t xml:space="preserve"> </w:t>
      </w:r>
      <w:r w:rsidR="00440014" w:rsidRPr="004074DE">
        <w:rPr>
          <w:rFonts w:cs="Verdana"/>
          <w:noProof w:val="0"/>
          <w:sz w:val="22"/>
          <w:szCs w:val="22"/>
          <w:lang w:val="ru-RU" w:eastAsia="sr-Latn-CS"/>
        </w:rPr>
        <w:t>д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инари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1.1.- 30.</w:t>
      </w:r>
      <w:r w:rsidR="00A97A85">
        <w:rPr>
          <w:rFonts w:cs="Verdana"/>
          <w:noProof w:val="0"/>
          <w:sz w:val="22"/>
          <w:szCs w:val="22"/>
          <w:lang w:val="ru-RU" w:eastAsia="sr-Latn-CS"/>
        </w:rPr>
        <w:t>6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7719" w:rsidRPr="0001771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="00A97A85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440014" w:rsidRPr="00824E33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F2CE4">
        <w:rPr>
          <w:b/>
          <w:sz w:val="22"/>
          <w:szCs w:val="22"/>
          <w:lang w:val="ru-RU"/>
        </w:rPr>
        <w:t>ованя</w:t>
      </w:r>
      <w:r w:rsidRPr="009F2CE4">
        <w:rPr>
          <w:b/>
          <w:sz w:val="22"/>
          <w:szCs w:val="22"/>
        </w:rPr>
        <w:t xml:space="preserve"> 01 00</w:t>
      </w:r>
      <w:r w:rsidR="0097567B" w:rsidRPr="0097567B">
        <w:rPr>
          <w:b/>
          <w:sz w:val="22"/>
          <w:szCs w:val="22"/>
          <w:lang w:val="sr-Cyrl-RS"/>
        </w:rPr>
        <w:t xml:space="preserve"> </w:t>
      </w:r>
      <w:r w:rsidR="0097567B" w:rsidRPr="00460CE7">
        <w:rPr>
          <w:b/>
          <w:sz w:val="22"/>
          <w:szCs w:val="22"/>
          <w:lang w:val="sr-Cyrl-RS"/>
        </w:rPr>
        <w:t>и 13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440014" w:rsidRPr="009F2CE4" w:rsidTr="00175623">
        <w:trPr>
          <w:trHeight w:val="786"/>
        </w:trPr>
        <w:tc>
          <w:tcPr>
            <w:tcW w:w="100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7360C6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2104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2018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</w:p>
          <w:p w:rsidR="00440014" w:rsidRPr="00B236B4" w:rsidRDefault="00710A73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1</w:t>
            </w:r>
            <w:r w:rsidR="00296340" w:rsidRPr="00B236B4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12.2018)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</w:rPr>
              <w:t>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 </w:t>
            </w:r>
          </w:p>
          <w:p w:rsidR="00440014" w:rsidRPr="00B236B4" w:rsidRDefault="008C03BE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0</w:t>
            </w:r>
            <w:r w:rsidR="00787D8B" w:rsidRPr="00B236B4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6</w:t>
            </w:r>
            <w:r w:rsidR="007360C6" w:rsidRPr="00B236B4">
              <w:rPr>
                <w:sz w:val="18"/>
                <w:szCs w:val="18"/>
                <w:lang w:val="sr-Cyrl-RS"/>
              </w:rPr>
              <w:t>.2019.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0014" w:rsidRPr="009F2CE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обрени </w:t>
            </w:r>
            <w:r w:rsidR="00440014" w:rsidRPr="009F2CE4">
              <w:rPr>
                <w:sz w:val="18"/>
                <w:szCs w:val="18"/>
              </w:rPr>
              <w:t>приходи и прима</w:t>
            </w:r>
            <w:r w:rsidR="00440014" w:rsidRPr="009F2CE4">
              <w:rPr>
                <w:sz w:val="18"/>
                <w:szCs w:val="18"/>
                <w:lang w:val="ru-RU"/>
              </w:rPr>
              <w:t>ня</w:t>
            </w:r>
            <w:r w:rsidR="00440014" w:rsidRPr="009F2CE4">
              <w:rPr>
                <w:sz w:val="18"/>
                <w:szCs w:val="18"/>
              </w:rPr>
              <w:t xml:space="preserve"> за </w:t>
            </w:r>
            <w:r w:rsidR="00440014" w:rsidRPr="009F2CE4">
              <w:rPr>
                <w:b/>
                <w:sz w:val="18"/>
                <w:szCs w:val="18"/>
              </w:rPr>
              <w:t>201</w:t>
            </w:r>
            <w:r w:rsidR="00440014">
              <w:rPr>
                <w:b/>
                <w:sz w:val="18"/>
                <w:szCs w:val="18"/>
                <w:lang w:val="ru-RU"/>
              </w:rPr>
              <w:t>9</w:t>
            </w:r>
            <w:r w:rsidR="00440014" w:rsidRPr="009F2CE4">
              <w:rPr>
                <w:sz w:val="18"/>
                <w:szCs w:val="18"/>
              </w:rPr>
              <w:t xml:space="preserve">. </w:t>
            </w:r>
            <w:r w:rsidR="00440014"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43662F" w:rsidRPr="001B4FB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4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5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916E96" w:rsidRDefault="0043662F" w:rsidP="00E15A15">
            <w:pPr>
              <w:jc w:val="center"/>
              <w:rPr>
                <w:b/>
                <w:sz w:val="18"/>
                <w:szCs w:val="18"/>
              </w:rPr>
            </w:pPr>
            <w:r w:rsidRPr="00916E96">
              <w:rPr>
                <w:b/>
                <w:sz w:val="18"/>
                <w:szCs w:val="18"/>
              </w:rPr>
              <w:t>7.</w:t>
            </w:r>
          </w:p>
        </w:tc>
      </w:tr>
      <w:tr w:rsidR="0043662F" w:rsidRPr="009F2CE4" w:rsidTr="00175623">
        <w:trPr>
          <w:trHeight w:val="456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81.211.263,12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81.700.248,22</w:t>
            </w:r>
          </w:p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426.672,84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4.017.851,7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301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5.717.886,48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.076.545,3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189.271,18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2.613.983,15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6.623.351,1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868.503,5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4.300.582,19</w:t>
            </w:r>
          </w:p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.267.445,02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82.598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226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51.246.787,7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83.939.044,8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219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.282.758,91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652.179,6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982.292,37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19.503.748,99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0.297.926,1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380.409,2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8.815.739,6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272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07.650.081,78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42.554.804,4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182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1.084,31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6.388,9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E07D33">
        <w:trPr>
          <w:trHeight w:val="234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9.065.938,73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713.593,9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627.780,86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.489.808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16E96" w:rsidTr="00175623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85.0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7.986.929,33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67.500.511,11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626.025,1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276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83.299.676,91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Latn-RS"/>
              </w:rPr>
            </w:pPr>
            <w:r w:rsidRPr="0043662F">
              <w:rPr>
                <w:sz w:val="18"/>
                <w:szCs w:val="18"/>
                <w:lang w:val="sr-Cyrl-RS"/>
              </w:rPr>
              <w:t>143.073.610,8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42.867.278,0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285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43662F" w:rsidRPr="009F2CE4" w:rsidTr="00175623">
        <w:trPr>
          <w:trHeight w:val="324"/>
        </w:trPr>
        <w:tc>
          <w:tcPr>
            <w:tcW w:w="1007" w:type="dxa"/>
            <w:shd w:val="clear" w:color="auto" w:fill="auto"/>
          </w:tcPr>
          <w:p w:rsidR="0043662F" w:rsidRPr="007B0350" w:rsidRDefault="0043662F" w:rsidP="0017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43662F" w:rsidRPr="007B0350" w:rsidRDefault="0043662F" w:rsidP="00175623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43662F" w:rsidRPr="00B236B4" w:rsidRDefault="0043662F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04" w:type="dxa"/>
          </w:tcPr>
          <w:p w:rsidR="0043662F" w:rsidRPr="0043662F" w:rsidRDefault="0043662F" w:rsidP="0088537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794.291.282,24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993.704.705,06</w:t>
            </w:r>
          </w:p>
        </w:tc>
        <w:tc>
          <w:tcPr>
            <w:tcW w:w="2126" w:type="dxa"/>
          </w:tcPr>
          <w:p w:rsidR="0043662F" w:rsidRPr="0043662F" w:rsidRDefault="0043662F" w:rsidP="0088537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320.471.443,6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17356D" w:rsidRDefault="0043662F" w:rsidP="00651967">
            <w:pPr>
              <w:jc w:val="right"/>
              <w:rPr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94035C">
        <w:rPr>
          <w:sz w:val="16"/>
          <w:szCs w:val="16"/>
          <w:lang w:val="sr-Latn-RS"/>
        </w:rPr>
        <w:t>8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</w:t>
      </w:r>
      <w:r w:rsidR="0094035C" w:rsidRPr="0094035C">
        <w:rPr>
          <w:sz w:val="16"/>
          <w:szCs w:val="16"/>
          <w:lang w:val="sr-Cyrl-RS"/>
        </w:rPr>
        <w:t xml:space="preserve">57/2017, 17/2018 – ребаланс и 29/2018 – ребаланс) </w:t>
      </w:r>
      <w:r w:rsidR="00916E96" w:rsidRPr="0094035C">
        <w:rPr>
          <w:sz w:val="16"/>
          <w:szCs w:val="16"/>
          <w:lang w:val="sr-Cyrl-RS"/>
        </w:rPr>
        <w:t xml:space="preserve">яки </w:t>
      </w:r>
      <w:r w:rsidRPr="0094035C">
        <w:rPr>
          <w:sz w:val="16"/>
          <w:szCs w:val="16"/>
          <w:lang w:val="sr-Cyrl-RS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94035C">
        <w:rPr>
          <w:sz w:val="16"/>
          <w:szCs w:val="16"/>
          <w:lang w:val="sr-Cyrl-RS"/>
        </w:rPr>
        <w:t xml:space="preserve">54/2009, 73/2010, 101/2010, 101/2011, 93/2012, 62/2013, 63/2013-испр., 108/2013, 142/2014, 68/2015-др. </w:t>
      </w:r>
      <w:r w:rsidR="008C03BE" w:rsidRPr="0094035C">
        <w:rPr>
          <w:sz w:val="16"/>
          <w:szCs w:val="16"/>
          <w:lang w:val="sr-Cyrl-RS"/>
        </w:rPr>
        <w:t>з</w:t>
      </w:r>
      <w:r w:rsidR="0094035C" w:rsidRPr="0094035C">
        <w:rPr>
          <w:sz w:val="16"/>
          <w:szCs w:val="16"/>
          <w:lang w:val="sr-Cyrl-RS"/>
        </w:rPr>
        <w:t>акон, 103/2015 и 99/2016)</w:t>
      </w:r>
      <w:r w:rsidRPr="009F2CE4">
        <w:rPr>
          <w:sz w:val="16"/>
          <w:szCs w:val="16"/>
          <w:lang w:val="sr-Cyrl-RS"/>
        </w:rPr>
        <w:t>.</w:t>
      </w: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50050012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4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r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т о вивершеню плана</w:t>
      </w:r>
      <w:r>
        <w:rPr>
          <w:bCs w:val="0"/>
          <w:noProof w:val="0"/>
          <w:sz w:val="22"/>
          <w:szCs w:val="22"/>
          <w:lang w:val="sr-Cyrl-RS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  <w:lang w:val="sr-Latn-RS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  <w:lang w:val="sr-Latn-RS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  <w:lang w:val="sr-Latn-RS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A7531D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19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440014" w:rsidRPr="00004A9E" w:rsidRDefault="00A7531D" w:rsidP="00440014">
      <w:pPr>
        <w:jc w:val="center"/>
        <w:rPr>
          <w:rStyle w:val="Hyperlink"/>
          <w:iCs/>
          <w:lang w:val="sr-Latn-RS"/>
        </w:rPr>
      </w:pPr>
      <w:hyperlink r:id="rId20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javne_ nabavke.html</w:t>
        </w:r>
      </w:hyperlink>
      <w:r w:rsidR="00440014" w:rsidRPr="00004A9E">
        <w:rPr>
          <w:rStyle w:val="Hyperlink"/>
          <w:iCs/>
          <w:lang w:val="sr-Latn-RS"/>
        </w:rPr>
        <w:t xml:space="preserve"> </w:t>
      </w:r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rPr>
          <w:lang w:eastAsia="sr-Cyrl-RS"/>
        </w:rPr>
        <w:sectPr w:rsidR="00440014" w:rsidRPr="009F2CE4" w:rsidSect="00175623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5" w:name="_Toc50050012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5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bookmarkEnd w:id="62"/>
      <w:bookmarkEnd w:id="63"/>
      <w:r w:rsidRPr="009F2CE4">
        <w:rPr>
          <w:lang w:val="uk-UA" w:eastAsia="sr-Cyrl-RS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50050013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6. ПОДА</w:t>
      </w:r>
      <w:r w:rsidRPr="009F2CE4">
        <w:rPr>
          <w:lang w:val="uk-UA" w:eastAsia="sr-Cyrl-RS"/>
        </w:rPr>
        <w:t>ТК</w:t>
      </w:r>
      <w:r w:rsidRPr="009F2CE4">
        <w:rPr>
          <w:lang w:eastAsia="sr-Cyrl-RS"/>
        </w:rPr>
        <w:t xml:space="preserve">И О </w:t>
      </w:r>
      <w:r w:rsidRPr="009F2CE4">
        <w:rPr>
          <w:lang w:val="uk-UA" w:eastAsia="sr-Cyrl-RS"/>
        </w:rPr>
        <w:t>ВИПЛАЦЕНИХ ПЛАЦОХ</w:t>
      </w:r>
      <w:r w:rsidRPr="009F2CE4">
        <w:rPr>
          <w:lang w:eastAsia="sr-Cyrl-RS"/>
        </w:rPr>
        <w:t>, ЗАР</w:t>
      </w:r>
      <w:r w:rsidRPr="009F2CE4">
        <w:rPr>
          <w:lang w:val="uk-UA" w:eastAsia="sr-Cyrl-RS"/>
        </w:rPr>
        <w:t>ОБКОХ</w:t>
      </w:r>
      <w:r w:rsidRPr="009F2CE4">
        <w:rPr>
          <w:lang w:eastAsia="sr-Cyrl-RS"/>
        </w:rPr>
        <w:t xml:space="preserve"> И ДРУГИ</w:t>
      </w:r>
      <w:r w:rsidRPr="009F2CE4">
        <w:rPr>
          <w:lang w:val="uk-UA" w:eastAsia="sr-Cyrl-RS"/>
        </w:rPr>
        <w:t>Х</w:t>
      </w:r>
      <w:r w:rsidRPr="009F2CE4">
        <w:rPr>
          <w:lang w:eastAsia="sr-Cyrl-RS"/>
        </w:rPr>
        <w:t xml:space="preserve"> ПРИМА</w:t>
      </w:r>
      <w:bookmarkEnd w:id="66"/>
      <w:bookmarkEnd w:id="67"/>
      <w:r w:rsidRPr="009F2CE4">
        <w:rPr>
          <w:lang w:val="uk-UA" w:eastAsia="sr-Cyrl-RS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841126">
        <w:rPr>
          <w:bCs w:val="0"/>
          <w:noProof w:val="0"/>
          <w:sz w:val="22"/>
          <w:szCs w:val="22"/>
          <w:lang w:val="ru-RU"/>
        </w:rPr>
        <w:t xml:space="preserve">Висина плацох, односно заробку за </w:t>
      </w:r>
      <w:r w:rsidRPr="00841126">
        <w:rPr>
          <w:b/>
          <w:bCs w:val="0"/>
          <w:noProof w:val="0"/>
          <w:sz w:val="22"/>
          <w:szCs w:val="22"/>
          <w:lang w:val="sr-Cyrl-RS"/>
        </w:rPr>
        <w:t>5</w:t>
      </w:r>
      <w:r w:rsidRPr="00841126">
        <w:rPr>
          <w:bCs w:val="0"/>
          <w:noProof w:val="0"/>
          <w:sz w:val="22"/>
          <w:szCs w:val="22"/>
          <w:lang w:val="ru-RU"/>
        </w:rPr>
        <w:t xml:space="preserve"> </w:t>
      </w:r>
      <w:r w:rsidRPr="005411B8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841126">
        <w:rPr>
          <w:bCs w:val="0"/>
          <w:noProof w:val="0"/>
          <w:sz w:val="22"/>
          <w:szCs w:val="22"/>
          <w:lang w:val="ru-RU"/>
        </w:rPr>
        <w:t xml:space="preserve"> (поставени особи) за </w:t>
      </w:r>
      <w:r w:rsidRPr="0040011F">
        <w:rPr>
          <w:bCs w:val="0"/>
          <w:noProof w:val="0"/>
          <w:sz w:val="22"/>
          <w:szCs w:val="22"/>
          <w:lang w:val="ru-RU"/>
        </w:rPr>
        <w:t>мешац</w:t>
      </w:r>
      <w:r w:rsidRPr="0040011F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855843">
        <w:rPr>
          <w:b/>
          <w:bCs w:val="0"/>
          <w:noProof w:val="0"/>
          <w:sz w:val="22"/>
          <w:szCs w:val="22"/>
          <w:lang w:val="ru-RU"/>
        </w:rPr>
        <w:t>юний</w:t>
      </w:r>
      <w:r w:rsidRPr="00F44BA7">
        <w:rPr>
          <w:bCs w:val="0"/>
          <w:noProof w:val="0"/>
          <w:sz w:val="22"/>
          <w:szCs w:val="22"/>
          <w:lang w:val="ru-RU"/>
        </w:rPr>
        <w:t xml:space="preserve"> 201</w:t>
      </w:r>
      <w:r w:rsidR="00F44BA7" w:rsidRPr="00F44BA7">
        <w:rPr>
          <w:bCs w:val="0"/>
          <w:noProof w:val="0"/>
          <w:sz w:val="22"/>
          <w:szCs w:val="22"/>
          <w:lang w:val="ru-RU"/>
        </w:rPr>
        <w:t>9</w:t>
      </w:r>
      <w:r w:rsidRPr="00F44BA7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F44BA7" w:rsidRPr="00F44BA7">
        <w:rPr>
          <w:b/>
          <w:bCs w:val="0"/>
          <w:noProof w:val="0"/>
          <w:sz w:val="22"/>
          <w:szCs w:val="22"/>
          <w:lang w:val="sr-Cyrl-RS"/>
        </w:rPr>
        <w:t>534.498,35</w:t>
      </w:r>
      <w:r w:rsidR="00F44BA7" w:rsidRPr="00F44BA7">
        <w:rPr>
          <w:bCs w:val="0"/>
          <w:noProof w:val="0"/>
          <w:sz w:val="22"/>
          <w:szCs w:val="22"/>
          <w:lang w:val="ru-RU"/>
        </w:rPr>
        <w:t xml:space="preserve"> </w:t>
      </w:r>
      <w:r w:rsidRPr="00F44BA7">
        <w:rPr>
          <w:bCs w:val="0"/>
          <w:noProof w:val="0"/>
          <w:sz w:val="22"/>
          <w:szCs w:val="22"/>
          <w:lang w:val="ru-RU"/>
        </w:rPr>
        <w:t>динари</w:t>
      </w:r>
      <w:r w:rsidRPr="007713AB">
        <w:rPr>
          <w:bCs w:val="0"/>
          <w:noProof w:val="0"/>
          <w:sz w:val="22"/>
          <w:szCs w:val="22"/>
          <w:lang w:val="ru-RU"/>
        </w:rPr>
        <w:t>.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7713AB">
        <w:rPr>
          <w:sz w:val="22"/>
          <w:szCs w:val="18"/>
        </w:rPr>
        <w:t>Висина пла</w:t>
      </w:r>
      <w:r w:rsidRPr="007713AB">
        <w:rPr>
          <w:sz w:val="22"/>
          <w:szCs w:val="18"/>
          <w:lang w:val="ru-RU"/>
        </w:rPr>
        <w:t>цох</w:t>
      </w:r>
      <w:r w:rsidRPr="007713AB">
        <w:rPr>
          <w:sz w:val="22"/>
          <w:szCs w:val="18"/>
        </w:rPr>
        <w:t>, односно зар</w:t>
      </w:r>
      <w:r w:rsidRPr="007713AB">
        <w:rPr>
          <w:sz w:val="22"/>
          <w:szCs w:val="18"/>
          <w:lang w:val="ru-RU"/>
        </w:rPr>
        <w:t>обкох</w:t>
      </w:r>
      <w:r w:rsidRPr="007713AB">
        <w:rPr>
          <w:sz w:val="22"/>
          <w:szCs w:val="18"/>
        </w:rPr>
        <w:t xml:space="preserve"> за ме</w:t>
      </w:r>
      <w:r w:rsidRPr="007713AB">
        <w:rPr>
          <w:sz w:val="22"/>
          <w:szCs w:val="18"/>
          <w:lang w:val="ru-RU"/>
        </w:rPr>
        <w:t>шац</w:t>
      </w:r>
      <w:r w:rsidRPr="007713AB">
        <w:rPr>
          <w:sz w:val="22"/>
          <w:szCs w:val="18"/>
        </w:rPr>
        <w:t xml:space="preserve"> </w:t>
      </w:r>
      <w:r w:rsidR="00855843">
        <w:rPr>
          <w:b/>
          <w:bCs w:val="0"/>
          <w:noProof w:val="0"/>
          <w:sz w:val="22"/>
          <w:szCs w:val="22"/>
          <w:lang w:val="ru-RU"/>
        </w:rPr>
        <w:t>юний</w:t>
      </w:r>
      <w:r w:rsidRPr="007713AB">
        <w:rPr>
          <w:b/>
          <w:bCs w:val="0"/>
          <w:sz w:val="22"/>
          <w:szCs w:val="22"/>
        </w:rPr>
        <w:t xml:space="preserve"> </w:t>
      </w:r>
      <w:r w:rsidR="00F44BA7">
        <w:rPr>
          <w:bCs w:val="0"/>
          <w:noProof w:val="0"/>
          <w:sz w:val="22"/>
          <w:szCs w:val="22"/>
          <w:lang w:val="ru-RU"/>
        </w:rPr>
        <w:t>2019</w:t>
      </w:r>
      <w:r w:rsidRPr="007713AB">
        <w:rPr>
          <w:bCs w:val="0"/>
          <w:noProof w:val="0"/>
          <w:sz w:val="22"/>
          <w:szCs w:val="22"/>
          <w:lang w:val="ru-RU"/>
        </w:rPr>
        <w:t>.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року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виноши</w:t>
      </w:r>
      <w:r w:rsidRPr="007713AB">
        <w:rPr>
          <w:sz w:val="22"/>
          <w:szCs w:val="18"/>
        </w:rPr>
        <w:t xml:space="preserve"> </w:t>
      </w:r>
      <w:r w:rsidRPr="00855843">
        <w:rPr>
          <w:sz w:val="22"/>
          <w:szCs w:val="18"/>
          <w:lang w:val="ru-RU"/>
        </w:rPr>
        <w:t>в</w:t>
      </w:r>
      <w:r w:rsidRPr="00855843">
        <w:rPr>
          <w:sz w:val="22"/>
          <w:szCs w:val="18"/>
        </w:rPr>
        <w:t>купно</w:t>
      </w:r>
      <w:r w:rsidRPr="00855843">
        <w:rPr>
          <w:b/>
          <w:bCs w:val="0"/>
          <w:sz w:val="22"/>
          <w:szCs w:val="22"/>
          <w:lang w:val="ru-RU"/>
        </w:rPr>
        <w:t xml:space="preserve"> </w:t>
      </w:r>
      <w:r w:rsidR="00855843" w:rsidRPr="00855843">
        <w:rPr>
          <w:b/>
          <w:bCs w:val="0"/>
          <w:noProof w:val="0"/>
          <w:sz w:val="22"/>
          <w:szCs w:val="22"/>
          <w:lang w:val="sr-Cyrl-RS"/>
        </w:rPr>
        <w:t>9.437.973,03</w:t>
      </w:r>
      <w:r w:rsidR="00855843" w:rsidRPr="00855843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855843">
        <w:rPr>
          <w:sz w:val="22"/>
          <w:szCs w:val="18"/>
        </w:rPr>
        <w:t>динар</w:t>
      </w:r>
      <w:r w:rsidRPr="00855843">
        <w:rPr>
          <w:sz w:val="22"/>
          <w:szCs w:val="18"/>
          <w:lang w:val="ru-RU"/>
        </w:rPr>
        <w:t>и</w:t>
      </w:r>
      <w:r w:rsidRPr="007713AB">
        <w:rPr>
          <w:sz w:val="22"/>
          <w:szCs w:val="18"/>
          <w:lang w:val="ru-RU"/>
        </w:rPr>
        <w:t xml:space="preserve"> за шлїдуюци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катеґориї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занятих</w:t>
      </w:r>
      <w:r w:rsidRPr="007713AB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1.198.088,61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152.810,76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687.379,62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4.159.779,49</w:t>
            </w:r>
          </w:p>
        </w:tc>
      </w:tr>
      <w:tr w:rsidR="0081603A" w:rsidRPr="007713AB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829.938,56</w:t>
            </w:r>
          </w:p>
        </w:tc>
      </w:tr>
      <w:tr w:rsidR="0081603A" w:rsidRPr="009F2CE4" w:rsidTr="00175623">
        <w:trPr>
          <w:jc w:val="center"/>
        </w:trPr>
        <w:tc>
          <w:tcPr>
            <w:tcW w:w="4248" w:type="dxa"/>
          </w:tcPr>
          <w:p w:rsidR="0081603A" w:rsidRPr="007713AB" w:rsidRDefault="0081603A" w:rsidP="00175623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272</w:t>
            </w:r>
          </w:p>
        </w:tc>
        <w:tc>
          <w:tcPr>
            <w:tcW w:w="2623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1603A">
              <w:rPr>
                <w:bCs w:val="0"/>
                <w:noProof w:val="0"/>
                <w:sz w:val="22"/>
                <w:szCs w:val="22"/>
                <w:lang w:val="sr-Cyrl-RS"/>
              </w:rPr>
              <w:t>9.437.973,03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51699">
        <w:rPr>
          <w:bCs w:val="0"/>
          <w:sz w:val="22"/>
          <w:szCs w:val="22"/>
          <w:u w:val="single"/>
          <w:lang w:val="ru-RU"/>
        </w:rPr>
        <w:t>8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251699" w:rsidRPr="009F2CE4" w:rsidTr="00175623">
        <w:tc>
          <w:tcPr>
            <w:tcW w:w="2700" w:type="dxa"/>
          </w:tcPr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strike/>
                <w:noProof w:val="0"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251699" w:rsidRPr="00C71D51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251699" w:rsidRPr="009F2CE4" w:rsidTr="00787D8B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251699" w:rsidRPr="0013485C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353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26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Pr="004D0D4B">
        <w:rPr>
          <w:bCs w:val="0"/>
          <w:sz w:val="22"/>
          <w:szCs w:val="22"/>
          <w:u w:val="single"/>
          <w:lang w:val="ru-RU"/>
        </w:rPr>
        <w:t>201</w:t>
      </w:r>
      <w:r w:rsidR="0013485C">
        <w:rPr>
          <w:bCs w:val="0"/>
          <w:sz w:val="22"/>
          <w:szCs w:val="22"/>
          <w:u w:val="single"/>
          <w:lang w:val="ru-RU"/>
        </w:rPr>
        <w:t>9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81603A" w:rsidRPr="009F2CE4" w:rsidTr="006673BF">
        <w:tc>
          <w:tcPr>
            <w:tcW w:w="2700" w:type="dxa"/>
          </w:tcPr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1603A" w:rsidRPr="009F2CE4" w:rsidTr="006673BF">
        <w:tc>
          <w:tcPr>
            <w:tcW w:w="2700" w:type="dxa"/>
          </w:tcPr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26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1603A" w:rsidRPr="009F2CE4" w:rsidTr="006673BF">
        <w:tc>
          <w:tcPr>
            <w:tcW w:w="2700" w:type="dxa"/>
          </w:tcPr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13.111,92</w:t>
            </w:r>
          </w:p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1603A" w:rsidRPr="009F2CE4" w:rsidTr="006673BF">
        <w:tc>
          <w:tcPr>
            <w:tcW w:w="2700" w:type="dxa"/>
          </w:tcPr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88.286,20</w:t>
            </w:r>
          </w:p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81603A" w:rsidRPr="009F2CE4" w:rsidTr="006673BF">
        <w:tc>
          <w:tcPr>
            <w:tcW w:w="2700" w:type="dxa"/>
          </w:tcPr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8.672,60</w:t>
            </w:r>
          </w:p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81603A" w:rsidRPr="009F2CE4" w:rsidTr="006673BF">
        <w:tc>
          <w:tcPr>
            <w:tcW w:w="2700" w:type="dxa"/>
          </w:tcPr>
          <w:p w:rsidR="0081603A" w:rsidRPr="009F2CE4" w:rsidRDefault="0081603A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6.028.059,51</w:t>
            </w:r>
          </w:p>
          <w:p w:rsidR="0081603A" w:rsidRPr="0081603A" w:rsidRDefault="0081603A" w:rsidP="0088537E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294.926,00</w:t>
            </w:r>
          </w:p>
        </w:tc>
        <w:tc>
          <w:tcPr>
            <w:tcW w:w="1385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1.175.580,00</w:t>
            </w:r>
          </w:p>
        </w:tc>
        <w:tc>
          <w:tcPr>
            <w:tcW w:w="1449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296.208,33</w:t>
            </w:r>
          </w:p>
        </w:tc>
        <w:tc>
          <w:tcPr>
            <w:tcW w:w="1524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8.292.206,60</w:t>
            </w:r>
          </w:p>
        </w:tc>
        <w:tc>
          <w:tcPr>
            <w:tcW w:w="1620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5.775,00</w:t>
            </w:r>
          </w:p>
        </w:tc>
        <w:tc>
          <w:tcPr>
            <w:tcW w:w="1260" w:type="dxa"/>
          </w:tcPr>
          <w:p w:rsidR="0081603A" w:rsidRPr="0081603A" w:rsidRDefault="0081603A" w:rsidP="008853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81603A">
              <w:rPr>
                <w:bCs w:val="0"/>
                <w:noProof w:val="0"/>
                <w:sz w:val="18"/>
                <w:szCs w:val="18"/>
                <w:lang w:val="sr-Cyrl-RS"/>
              </w:rPr>
              <w:t>7.463,77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500500131"/>
      <w:bookmarkStart w:id="74" w:name="_Toc283805245"/>
      <w:bookmarkStart w:id="75" w:name="_Toc284509447"/>
      <w:bookmarkStart w:id="76" w:name="_Toc286146551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88537E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b/>
                <w:sz w:val="22"/>
                <w:szCs w:val="22"/>
                <w:lang w:val="sr-Cyrl-RS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  <w:lang w:val="sr-Cyrl-RS"/>
        </w:rPr>
      </w:pPr>
      <w:bookmarkStart w:id="77" w:name="_Toc500500132"/>
      <w:r w:rsidRPr="00A748EC">
        <w:rPr>
          <w:bCs w:val="0"/>
          <w:noProof w:val="0"/>
          <w:sz w:val="22"/>
          <w:szCs w:val="22"/>
          <w:lang w:val="sr-Cyrl-RS"/>
        </w:rPr>
        <w:t>*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року буду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ун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єшени по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ноше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и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лапйова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ї</w:t>
      </w:r>
      <w:r w:rsidRPr="00022EB0">
        <w:rPr>
          <w:bCs w:val="0"/>
          <w:noProof w:val="0"/>
          <w:sz w:val="16"/>
          <w:szCs w:val="16"/>
          <w:lang w:val="sr-Cyrl-RS"/>
        </w:rPr>
        <w:t>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color w:val="FF0000"/>
          <w:sz w:val="16"/>
          <w:szCs w:val="16"/>
          <w:lang w:val="sr-Cyrl-RS"/>
        </w:rPr>
        <w:t xml:space="preserve"> </w:t>
      </w:r>
      <w:r w:rsidRPr="00A748EC">
        <w:rPr>
          <w:bCs w:val="0"/>
          <w:noProof w:val="0"/>
          <w:sz w:val="16"/>
          <w:szCs w:val="16"/>
          <w:lang w:val="sr-Cyrl-RS"/>
        </w:rPr>
        <w:t>одлук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о за</w:t>
      </w:r>
      <w:r w:rsidR="00022EB0">
        <w:rPr>
          <w:bCs w:val="0"/>
          <w:noProof w:val="0"/>
          <w:sz w:val="16"/>
          <w:szCs w:val="16"/>
          <w:lang w:val="sr-Cyrl-RS"/>
        </w:rPr>
        <w:t>кончуюцим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ра</w:t>
      </w:r>
      <w:r w:rsidR="00022EB0">
        <w:rPr>
          <w:bCs w:val="0"/>
          <w:noProof w:val="0"/>
          <w:sz w:val="16"/>
          <w:szCs w:val="16"/>
          <w:lang w:val="sr-Cyrl-RS"/>
        </w:rPr>
        <w:t>х</w:t>
      </w:r>
      <w:r w:rsidRPr="00A748EC">
        <w:rPr>
          <w:bCs w:val="0"/>
          <w:noProof w:val="0"/>
          <w:sz w:val="16"/>
          <w:szCs w:val="16"/>
          <w:lang w:val="sr-Cyrl-RS"/>
        </w:rPr>
        <w:t>ун</w:t>
      </w:r>
      <w:r w:rsidR="00022EB0">
        <w:rPr>
          <w:bCs w:val="0"/>
          <w:noProof w:val="0"/>
          <w:sz w:val="16"/>
          <w:szCs w:val="16"/>
          <w:lang w:val="sr-Cyrl-RS"/>
        </w:rPr>
        <w:t>к</w:t>
      </w:r>
      <w:r w:rsidRPr="00A748EC">
        <w:rPr>
          <w:bCs w:val="0"/>
          <w:noProof w:val="0"/>
          <w:sz w:val="16"/>
          <w:szCs w:val="16"/>
          <w:lang w:val="sr-Cyrl-RS"/>
        </w:rPr>
        <w:t>у бу</w:t>
      </w:r>
      <w:r w:rsidR="00022EB0">
        <w:rPr>
          <w:bCs w:val="0"/>
          <w:noProof w:val="0"/>
          <w:sz w:val="16"/>
          <w:szCs w:val="16"/>
          <w:lang w:val="sr-Cyrl-RS"/>
        </w:rPr>
        <w:t>д</w:t>
      </w:r>
      <w:r w:rsidR="007E540D">
        <w:rPr>
          <w:bCs w:val="0"/>
          <w:noProof w:val="0"/>
          <w:sz w:val="16"/>
          <w:szCs w:val="16"/>
          <w:lang w:val="sr-Cyrl-RS"/>
        </w:rPr>
        <w:t>ж</w:t>
      </w:r>
      <w:r w:rsidRPr="00A748EC">
        <w:rPr>
          <w:bCs w:val="0"/>
          <w:noProof w:val="0"/>
          <w:sz w:val="16"/>
          <w:szCs w:val="16"/>
          <w:lang w:val="sr-Cyrl-RS"/>
        </w:rPr>
        <w:t>ет</w:t>
      </w:r>
      <w:r w:rsidR="00022EB0">
        <w:rPr>
          <w:bCs w:val="0"/>
          <w:noProof w:val="0"/>
          <w:sz w:val="16"/>
          <w:szCs w:val="16"/>
          <w:lang w:val="sr-Cyrl-RS"/>
        </w:rPr>
        <w:t>у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АП Во</w:t>
      </w:r>
      <w:r w:rsid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sz w:val="16"/>
          <w:szCs w:val="16"/>
          <w:lang w:val="sr-Cyrl-RS"/>
        </w:rPr>
        <w:t>водин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за 2018. </w:t>
      </w:r>
      <w:r w:rsidR="00022EB0">
        <w:rPr>
          <w:bCs w:val="0"/>
          <w:noProof w:val="0"/>
          <w:sz w:val="16"/>
          <w:szCs w:val="16"/>
          <w:lang w:val="sr-Cyrl-RS"/>
        </w:rPr>
        <w:t>рок</w:t>
      </w:r>
      <w:r w:rsidRPr="00A748EC">
        <w:rPr>
          <w:bCs w:val="0"/>
          <w:noProof w:val="0"/>
          <w:sz w:val="16"/>
          <w:szCs w:val="16"/>
          <w:lang w:val="sr-Cyrl-RS"/>
        </w:rPr>
        <w:t>.</w:t>
      </w:r>
    </w:p>
    <w:p w:rsidR="00440014" w:rsidRPr="00A748EC" w:rsidRDefault="00440014" w:rsidP="00440014">
      <w:pPr>
        <w:pStyle w:val="Caption"/>
        <w:rPr>
          <w:lang w:val="sr-Cyrl-RS" w:eastAsia="sr-Cyrl-R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8. ЧУВА</w:t>
      </w:r>
      <w:r w:rsidRPr="009F2CE4">
        <w:rPr>
          <w:lang w:val="uk-UA" w:eastAsia="sr-Cyrl-RS"/>
        </w:rPr>
        <w:t>НЄ</w:t>
      </w:r>
      <w:r w:rsidRPr="009F2CE4">
        <w:rPr>
          <w:lang w:eastAsia="sr-Cyrl-RS"/>
        </w:rPr>
        <w:t xml:space="preserve"> НО</w:t>
      </w:r>
      <w:r w:rsidRPr="009F2CE4">
        <w:rPr>
          <w:lang w:val="uk-UA" w:eastAsia="sr-Cyrl-RS"/>
        </w:rPr>
        <w:t>Ш</w:t>
      </w:r>
      <w:r w:rsidRPr="009F2CE4">
        <w:rPr>
          <w:lang w:eastAsia="sr-Cyrl-RS"/>
        </w:rPr>
        <w:t>АЧ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ИНФОРМАЦИ</w:t>
      </w:r>
      <w:bookmarkEnd w:id="74"/>
      <w:bookmarkEnd w:id="75"/>
      <w:r w:rsidRPr="009F2CE4">
        <w:rPr>
          <w:lang w:val="uk-UA" w:eastAsia="sr-Cyrl-RS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500500133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9. </w:t>
      </w:r>
      <w:bookmarkEnd w:id="78"/>
      <w:bookmarkEnd w:id="79"/>
      <w:r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50050013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0. </w:t>
      </w:r>
      <w:r w:rsidRPr="009F2CE4">
        <w:rPr>
          <w:lang w:val="uk-UA" w:eastAsia="sr-Cyrl-RS"/>
        </w:rPr>
        <w:t>ФАЙТИ ИНФОРМАЦИЙОХ ЗОЗ ХТОРИМА ДЕР</w:t>
      </w:r>
      <w:r w:rsidRPr="009F2CE4">
        <w:rPr>
          <w:lang w:eastAsia="sr-Cyrl-RS"/>
        </w:rPr>
        <w:t>ЖАВНИ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 ОМО</w:t>
      </w:r>
      <w:r w:rsidRPr="009F2CE4">
        <w:rPr>
          <w:lang w:val="uk-UA" w:eastAsia="sr-Cyrl-RS"/>
        </w:rPr>
        <w:t>ЖЛЇВЮЄ</w:t>
      </w:r>
      <w:r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Pr="009F2CE4">
        <w:rPr>
          <w:rFonts w:ascii="Verdana" w:hAnsi="Verdana" w:cs="Times New Roman"/>
          <w:sz w:val="22"/>
          <w:szCs w:val="22"/>
        </w:rPr>
        <w:t xml:space="preserve"> 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50050013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1. ИНФОРМАЦИ</w:t>
      </w:r>
      <w:r w:rsidRPr="009F2CE4">
        <w:rPr>
          <w:lang w:val="uk-UA" w:eastAsia="sr-Cyrl-RS"/>
        </w:rPr>
        <w:t>Ї</w:t>
      </w:r>
      <w:r w:rsidRPr="009F2CE4">
        <w:rPr>
          <w:lang w:eastAsia="sr-Cyrl-RS"/>
        </w:rPr>
        <w:t xml:space="preserve"> О ПОДНОШЕ</w:t>
      </w:r>
      <w:r w:rsidRPr="009F2CE4">
        <w:rPr>
          <w:lang w:val="uk-UA" w:eastAsia="sr-Cyrl-RS"/>
        </w:rPr>
        <w:t>НЮ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ВИМАГАНЯ</w:t>
      </w:r>
      <w:r w:rsidRPr="009F2CE4">
        <w:rPr>
          <w:lang w:eastAsia="sr-Cyrl-RS"/>
        </w:rPr>
        <w:t xml:space="preserve"> ЗА ПРИСТУП </w:t>
      </w:r>
      <w:r w:rsidRPr="009F2CE4">
        <w:rPr>
          <w:lang w:val="uk-UA" w:eastAsia="sr-Cyrl-RS"/>
        </w:rPr>
        <w:t xml:space="preserve">ҐУ </w:t>
      </w:r>
      <w:r w:rsidRPr="009F2CE4">
        <w:rPr>
          <w:lang w:eastAsia="sr-Cyrl-RS"/>
        </w:rPr>
        <w:t>ИНФОРМАЦИ</w:t>
      </w:r>
      <w:bookmarkEnd w:id="86"/>
      <w:bookmarkEnd w:id="87"/>
      <w:r w:rsidRPr="009F2CE4">
        <w:rPr>
          <w:lang w:val="uk-UA" w:eastAsia="sr-Cyrl-RS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 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3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120/04 и 54/07)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вимагателя информациї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............201..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>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Pr="009F2CE4">
        <w:rPr>
          <w:sz w:val="22"/>
          <w:szCs w:val="22"/>
          <w:lang w:val="ru-RU"/>
        </w:rPr>
        <w:t xml:space="preserve"> При жалби  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440014" w:rsidRPr="009F2CE4" w:rsidRDefault="00440014" w:rsidP="00440014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        подпис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Pr="009F2CE4">
        <w:rPr>
          <w:sz w:val="22"/>
          <w:szCs w:val="22"/>
        </w:rPr>
        <w:t xml:space="preserve">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........................................................                                                      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440014" w:rsidRPr="009F2CE4" w:rsidRDefault="00440014" w:rsidP="00440014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 xml:space="preserve"> 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sr-Latn-CS"/>
        </w:rPr>
        <w:t xml:space="preserve">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</w:t>
      </w:r>
      <w:r w:rsidRPr="009F2CE4">
        <w:rPr>
          <w:sz w:val="22"/>
          <w:szCs w:val="22"/>
          <w:lang w:val="uk-UA"/>
        </w:rPr>
        <w:t xml:space="preserve">                 </w:t>
      </w:r>
      <w:r w:rsidRPr="009F2CE4">
        <w:rPr>
          <w:sz w:val="22"/>
          <w:szCs w:val="22"/>
        </w:rPr>
        <w:t xml:space="preserve">            ___________________________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lastRenderedPageBreak/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Pr="009F2CE4">
        <w:rPr>
          <w:sz w:val="22"/>
          <w:szCs w:val="22"/>
        </w:rPr>
        <w:t>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</w:t>
      </w: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1D" w:rsidRDefault="00A7531D" w:rsidP="00B0750E">
      <w:r>
        <w:separator/>
      </w:r>
    </w:p>
  </w:endnote>
  <w:endnote w:type="continuationSeparator" w:id="0">
    <w:p w:rsidR="00A7531D" w:rsidRDefault="00A7531D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73" w:rsidRDefault="00904B73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904B73" w:rsidRDefault="00904B73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73" w:rsidRPr="002474FC" w:rsidRDefault="00904B73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8C60BF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904B73" w:rsidRDefault="00904B73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73" w:rsidRDefault="00904B73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904B73" w:rsidRDefault="00904B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73" w:rsidRPr="008C6F80" w:rsidRDefault="00904B73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C60BF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904B73" w:rsidRDefault="00904B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73" w:rsidRDefault="00904B73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904B73" w:rsidRDefault="00904B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73" w:rsidRPr="008C6F80" w:rsidRDefault="00904B73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C60BF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:rsidR="00904B73" w:rsidRDefault="00904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1D" w:rsidRDefault="00A7531D" w:rsidP="00B0750E">
      <w:r>
        <w:separator/>
      </w:r>
    </w:p>
  </w:footnote>
  <w:footnote w:type="continuationSeparator" w:id="0">
    <w:p w:rsidR="00A7531D" w:rsidRDefault="00A7531D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73" w:rsidRPr="001B7D9D" w:rsidRDefault="00904B73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904B73" w:rsidRPr="00CD4F70" w:rsidRDefault="00904B73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904B73" w:rsidRPr="00903D57" w:rsidRDefault="00904B73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904B73" w:rsidRPr="00903D57" w:rsidRDefault="00904B73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904B73" w:rsidRPr="0004733A" w:rsidRDefault="00904B73" w:rsidP="00175623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 w:rsidRPr="00904B73">
      <w:rPr>
        <w:b/>
        <w:sz w:val="16"/>
        <w:szCs w:val="16"/>
        <w:lang w:val="sr-Cyrl-RS"/>
      </w:rPr>
      <w:t>31.7.</w:t>
    </w:r>
    <w:r w:rsidRPr="00493F66">
      <w:rPr>
        <w:b/>
        <w:sz w:val="16"/>
        <w:szCs w:val="16"/>
        <w:lang w:val="sr-Cyrl-RS"/>
      </w:rPr>
      <w:t>201</w:t>
    </w:r>
    <w:r w:rsidRPr="00493F66">
      <w:rPr>
        <w:b/>
        <w:sz w:val="16"/>
        <w:szCs w:val="16"/>
        <w:lang w:val="sr-Latn-RS"/>
      </w:rPr>
      <w:t>9</w:t>
    </w:r>
    <w:r w:rsidRPr="00493F66">
      <w:rPr>
        <w:b/>
        <w:sz w:val="16"/>
        <w:szCs w:val="16"/>
        <w:lang w:val="sr-Latn-CS"/>
      </w:rPr>
      <w:t>.</w:t>
    </w:r>
    <w:bookmarkEnd w:id="6"/>
    <w:bookmarkEnd w:id="7"/>
  </w:p>
  <w:p w:rsidR="00904B73" w:rsidRPr="00F5776C" w:rsidRDefault="00904B73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 w15:restartNumberingAfterBreak="0">
    <w:nsid w:val="48884470"/>
    <w:multiLevelType w:val="hybridMultilevel"/>
    <w:tmpl w:val="77BA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6"/>
  </w:num>
  <w:num w:numId="17">
    <w:abstractNumId w:val="37"/>
  </w:num>
  <w:num w:numId="18">
    <w:abstractNumId w:val="40"/>
  </w:num>
  <w:num w:numId="19">
    <w:abstractNumId w:val="17"/>
  </w:num>
  <w:num w:numId="20">
    <w:abstractNumId w:val="10"/>
  </w:num>
  <w:num w:numId="21">
    <w:abstractNumId w:val="35"/>
  </w:num>
  <w:num w:numId="22">
    <w:abstractNumId w:val="19"/>
  </w:num>
  <w:num w:numId="23">
    <w:abstractNumId w:val="1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3"/>
  </w:num>
  <w:num w:numId="27">
    <w:abstractNumId w:val="13"/>
  </w:num>
  <w:num w:numId="28">
    <w:abstractNumId w:val="22"/>
  </w:num>
  <w:num w:numId="29">
    <w:abstractNumId w:val="20"/>
    <w:lvlOverride w:ilvl="0">
      <w:startOverride w:val="1"/>
    </w:lvlOverride>
  </w:num>
  <w:num w:numId="30">
    <w:abstractNumId w:val="21"/>
  </w:num>
  <w:num w:numId="31">
    <w:abstractNumId w:val="30"/>
  </w:num>
  <w:num w:numId="32">
    <w:abstractNumId w:val="38"/>
  </w:num>
  <w:num w:numId="33">
    <w:abstractNumId w:val="32"/>
  </w:num>
  <w:num w:numId="34">
    <w:abstractNumId w:val="16"/>
  </w:num>
  <w:num w:numId="35">
    <w:abstractNumId w:val="29"/>
  </w:num>
  <w:num w:numId="36">
    <w:abstractNumId w:val="3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  <w:num w:numId="4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14"/>
    <w:rsid w:val="00003FA7"/>
    <w:rsid w:val="000162E3"/>
    <w:rsid w:val="00017719"/>
    <w:rsid w:val="00022EB0"/>
    <w:rsid w:val="000373E9"/>
    <w:rsid w:val="0005107E"/>
    <w:rsid w:val="00057AA2"/>
    <w:rsid w:val="00067625"/>
    <w:rsid w:val="00080FB3"/>
    <w:rsid w:val="000B3C8C"/>
    <w:rsid w:val="000B45B2"/>
    <w:rsid w:val="000D5E81"/>
    <w:rsid w:val="0010192C"/>
    <w:rsid w:val="0010201B"/>
    <w:rsid w:val="00102835"/>
    <w:rsid w:val="00121ED8"/>
    <w:rsid w:val="0013485C"/>
    <w:rsid w:val="00170855"/>
    <w:rsid w:val="00175623"/>
    <w:rsid w:val="001801F3"/>
    <w:rsid w:val="001971F5"/>
    <w:rsid w:val="001A13EF"/>
    <w:rsid w:val="001B2980"/>
    <w:rsid w:val="001B4DE7"/>
    <w:rsid w:val="001B7008"/>
    <w:rsid w:val="001C5195"/>
    <w:rsid w:val="001C799A"/>
    <w:rsid w:val="001D1F2D"/>
    <w:rsid w:val="001E2B45"/>
    <w:rsid w:val="001E31C5"/>
    <w:rsid w:val="001F1A96"/>
    <w:rsid w:val="001F299C"/>
    <w:rsid w:val="0020645A"/>
    <w:rsid w:val="002120FE"/>
    <w:rsid w:val="00217164"/>
    <w:rsid w:val="00232EE3"/>
    <w:rsid w:val="00251699"/>
    <w:rsid w:val="002558E3"/>
    <w:rsid w:val="00261CC9"/>
    <w:rsid w:val="00265AB5"/>
    <w:rsid w:val="00272044"/>
    <w:rsid w:val="002772AB"/>
    <w:rsid w:val="00296340"/>
    <w:rsid w:val="002A33CF"/>
    <w:rsid w:val="002B361E"/>
    <w:rsid w:val="002B7AFF"/>
    <w:rsid w:val="002C0877"/>
    <w:rsid w:val="002E34D3"/>
    <w:rsid w:val="002F00C9"/>
    <w:rsid w:val="002F18C7"/>
    <w:rsid w:val="002F381B"/>
    <w:rsid w:val="00310268"/>
    <w:rsid w:val="0032123B"/>
    <w:rsid w:val="00322875"/>
    <w:rsid w:val="003341CB"/>
    <w:rsid w:val="003474B5"/>
    <w:rsid w:val="003520CC"/>
    <w:rsid w:val="003556A4"/>
    <w:rsid w:val="0035648F"/>
    <w:rsid w:val="0036119A"/>
    <w:rsid w:val="00366C8F"/>
    <w:rsid w:val="00380D92"/>
    <w:rsid w:val="00387FA1"/>
    <w:rsid w:val="003944A9"/>
    <w:rsid w:val="003A472D"/>
    <w:rsid w:val="003D0C83"/>
    <w:rsid w:val="003D2BAF"/>
    <w:rsid w:val="003D6900"/>
    <w:rsid w:val="003F37F9"/>
    <w:rsid w:val="0040011F"/>
    <w:rsid w:val="004074DE"/>
    <w:rsid w:val="004144D1"/>
    <w:rsid w:val="0042359B"/>
    <w:rsid w:val="0043662F"/>
    <w:rsid w:val="00440014"/>
    <w:rsid w:val="0044395D"/>
    <w:rsid w:val="00444321"/>
    <w:rsid w:val="00451958"/>
    <w:rsid w:val="0045496E"/>
    <w:rsid w:val="004579FF"/>
    <w:rsid w:val="00464E21"/>
    <w:rsid w:val="004723E8"/>
    <w:rsid w:val="00487CE8"/>
    <w:rsid w:val="00493F66"/>
    <w:rsid w:val="00496799"/>
    <w:rsid w:val="004B1F94"/>
    <w:rsid w:val="004E121E"/>
    <w:rsid w:val="004E22B1"/>
    <w:rsid w:val="004F384B"/>
    <w:rsid w:val="004F6E29"/>
    <w:rsid w:val="004F6FA4"/>
    <w:rsid w:val="0050785B"/>
    <w:rsid w:val="00507935"/>
    <w:rsid w:val="00510C3C"/>
    <w:rsid w:val="00526F22"/>
    <w:rsid w:val="00542A26"/>
    <w:rsid w:val="005459B5"/>
    <w:rsid w:val="00547BA8"/>
    <w:rsid w:val="00553924"/>
    <w:rsid w:val="00565DCA"/>
    <w:rsid w:val="00572C8D"/>
    <w:rsid w:val="005821A2"/>
    <w:rsid w:val="00584851"/>
    <w:rsid w:val="005910BB"/>
    <w:rsid w:val="005A2E5F"/>
    <w:rsid w:val="005A377F"/>
    <w:rsid w:val="005B4637"/>
    <w:rsid w:val="005B4EF1"/>
    <w:rsid w:val="005C1D98"/>
    <w:rsid w:val="005D4A23"/>
    <w:rsid w:val="005E3DF4"/>
    <w:rsid w:val="005E560A"/>
    <w:rsid w:val="005F317B"/>
    <w:rsid w:val="005F40DA"/>
    <w:rsid w:val="005F7213"/>
    <w:rsid w:val="006019D9"/>
    <w:rsid w:val="00601E4A"/>
    <w:rsid w:val="00602450"/>
    <w:rsid w:val="00603D49"/>
    <w:rsid w:val="00617C12"/>
    <w:rsid w:val="006203A3"/>
    <w:rsid w:val="006242E5"/>
    <w:rsid w:val="00642494"/>
    <w:rsid w:val="00651967"/>
    <w:rsid w:val="0065426C"/>
    <w:rsid w:val="0065554E"/>
    <w:rsid w:val="00657A54"/>
    <w:rsid w:val="006633ED"/>
    <w:rsid w:val="006673BF"/>
    <w:rsid w:val="00670C77"/>
    <w:rsid w:val="00671C89"/>
    <w:rsid w:val="00676793"/>
    <w:rsid w:val="00680D0A"/>
    <w:rsid w:val="00686DB6"/>
    <w:rsid w:val="006925C0"/>
    <w:rsid w:val="006F057B"/>
    <w:rsid w:val="00710A73"/>
    <w:rsid w:val="00721D04"/>
    <w:rsid w:val="00723FFE"/>
    <w:rsid w:val="0072504F"/>
    <w:rsid w:val="00733ACE"/>
    <w:rsid w:val="007355F4"/>
    <w:rsid w:val="007360C6"/>
    <w:rsid w:val="007421D6"/>
    <w:rsid w:val="00756551"/>
    <w:rsid w:val="0076552A"/>
    <w:rsid w:val="00770C2D"/>
    <w:rsid w:val="00775EE7"/>
    <w:rsid w:val="00781DB7"/>
    <w:rsid w:val="00787D8B"/>
    <w:rsid w:val="00792F38"/>
    <w:rsid w:val="007A759B"/>
    <w:rsid w:val="007B1D3E"/>
    <w:rsid w:val="007B5BCA"/>
    <w:rsid w:val="007C4F0C"/>
    <w:rsid w:val="007E540D"/>
    <w:rsid w:val="007F00C4"/>
    <w:rsid w:val="007F3188"/>
    <w:rsid w:val="00803177"/>
    <w:rsid w:val="0081603A"/>
    <w:rsid w:val="00844A96"/>
    <w:rsid w:val="00854F4A"/>
    <w:rsid w:val="00855456"/>
    <w:rsid w:val="00855843"/>
    <w:rsid w:val="0087131B"/>
    <w:rsid w:val="00882611"/>
    <w:rsid w:val="008A2C1E"/>
    <w:rsid w:val="008A4C1C"/>
    <w:rsid w:val="008B03C9"/>
    <w:rsid w:val="008C03BE"/>
    <w:rsid w:val="008C60BF"/>
    <w:rsid w:val="008D3445"/>
    <w:rsid w:val="008D6377"/>
    <w:rsid w:val="008D7648"/>
    <w:rsid w:val="008E3320"/>
    <w:rsid w:val="008E3877"/>
    <w:rsid w:val="008F1C04"/>
    <w:rsid w:val="008F7244"/>
    <w:rsid w:val="00904490"/>
    <w:rsid w:val="00904B73"/>
    <w:rsid w:val="00905C1C"/>
    <w:rsid w:val="00907960"/>
    <w:rsid w:val="00915FBC"/>
    <w:rsid w:val="00916E96"/>
    <w:rsid w:val="009202C4"/>
    <w:rsid w:val="009351E9"/>
    <w:rsid w:val="0094035C"/>
    <w:rsid w:val="009432D5"/>
    <w:rsid w:val="00944E6A"/>
    <w:rsid w:val="009624C7"/>
    <w:rsid w:val="0096793D"/>
    <w:rsid w:val="00972663"/>
    <w:rsid w:val="0097567B"/>
    <w:rsid w:val="009778DD"/>
    <w:rsid w:val="00986CFE"/>
    <w:rsid w:val="00990F55"/>
    <w:rsid w:val="009C43C5"/>
    <w:rsid w:val="009D5EC5"/>
    <w:rsid w:val="009E0AE2"/>
    <w:rsid w:val="009F50AB"/>
    <w:rsid w:val="00A03138"/>
    <w:rsid w:val="00A07F92"/>
    <w:rsid w:val="00A25887"/>
    <w:rsid w:val="00A269CA"/>
    <w:rsid w:val="00A33951"/>
    <w:rsid w:val="00A4782C"/>
    <w:rsid w:val="00A748EC"/>
    <w:rsid w:val="00A7531D"/>
    <w:rsid w:val="00A81B22"/>
    <w:rsid w:val="00A85601"/>
    <w:rsid w:val="00A929A7"/>
    <w:rsid w:val="00A97A85"/>
    <w:rsid w:val="00AB61A4"/>
    <w:rsid w:val="00AC2A93"/>
    <w:rsid w:val="00AD049D"/>
    <w:rsid w:val="00AD4243"/>
    <w:rsid w:val="00AD49D7"/>
    <w:rsid w:val="00B0750E"/>
    <w:rsid w:val="00B1214D"/>
    <w:rsid w:val="00B236B4"/>
    <w:rsid w:val="00B25C53"/>
    <w:rsid w:val="00B434FB"/>
    <w:rsid w:val="00B51A37"/>
    <w:rsid w:val="00B55B63"/>
    <w:rsid w:val="00B579F4"/>
    <w:rsid w:val="00B726FC"/>
    <w:rsid w:val="00B741AC"/>
    <w:rsid w:val="00B87659"/>
    <w:rsid w:val="00B906B6"/>
    <w:rsid w:val="00BA4F6E"/>
    <w:rsid w:val="00BC2686"/>
    <w:rsid w:val="00BC3817"/>
    <w:rsid w:val="00BD1698"/>
    <w:rsid w:val="00BE4AC3"/>
    <w:rsid w:val="00C03998"/>
    <w:rsid w:val="00C22F0F"/>
    <w:rsid w:val="00C30F66"/>
    <w:rsid w:val="00C3534F"/>
    <w:rsid w:val="00C46DAC"/>
    <w:rsid w:val="00C500DC"/>
    <w:rsid w:val="00C62723"/>
    <w:rsid w:val="00C81C7D"/>
    <w:rsid w:val="00C93397"/>
    <w:rsid w:val="00CA011F"/>
    <w:rsid w:val="00CB05CF"/>
    <w:rsid w:val="00CC08F4"/>
    <w:rsid w:val="00CC7FDB"/>
    <w:rsid w:val="00CD11E4"/>
    <w:rsid w:val="00CD3360"/>
    <w:rsid w:val="00CD6765"/>
    <w:rsid w:val="00CF0A8E"/>
    <w:rsid w:val="00CF7A47"/>
    <w:rsid w:val="00D00D78"/>
    <w:rsid w:val="00D141E8"/>
    <w:rsid w:val="00D232B5"/>
    <w:rsid w:val="00D3258B"/>
    <w:rsid w:val="00D33EB1"/>
    <w:rsid w:val="00D34BEA"/>
    <w:rsid w:val="00D4272D"/>
    <w:rsid w:val="00D479B7"/>
    <w:rsid w:val="00D54D4E"/>
    <w:rsid w:val="00D672B8"/>
    <w:rsid w:val="00D84C20"/>
    <w:rsid w:val="00D96BF0"/>
    <w:rsid w:val="00DA05A8"/>
    <w:rsid w:val="00DA5ECB"/>
    <w:rsid w:val="00DC133A"/>
    <w:rsid w:val="00DD777A"/>
    <w:rsid w:val="00DE590B"/>
    <w:rsid w:val="00E07D33"/>
    <w:rsid w:val="00E15A15"/>
    <w:rsid w:val="00E17E5F"/>
    <w:rsid w:val="00E20BFE"/>
    <w:rsid w:val="00E32C00"/>
    <w:rsid w:val="00E34EA3"/>
    <w:rsid w:val="00E37002"/>
    <w:rsid w:val="00E51B67"/>
    <w:rsid w:val="00E574B3"/>
    <w:rsid w:val="00E61A06"/>
    <w:rsid w:val="00E63B8F"/>
    <w:rsid w:val="00E666DB"/>
    <w:rsid w:val="00E7765B"/>
    <w:rsid w:val="00E91DF1"/>
    <w:rsid w:val="00E9302D"/>
    <w:rsid w:val="00EA02E5"/>
    <w:rsid w:val="00EA3BD9"/>
    <w:rsid w:val="00EB02A5"/>
    <w:rsid w:val="00EB174D"/>
    <w:rsid w:val="00EB4769"/>
    <w:rsid w:val="00EC5993"/>
    <w:rsid w:val="00EE7337"/>
    <w:rsid w:val="00F11FD2"/>
    <w:rsid w:val="00F13199"/>
    <w:rsid w:val="00F24D8D"/>
    <w:rsid w:val="00F3002E"/>
    <w:rsid w:val="00F31274"/>
    <w:rsid w:val="00F340C0"/>
    <w:rsid w:val="00F44BA7"/>
    <w:rsid w:val="00F479C6"/>
    <w:rsid w:val="00F520A2"/>
    <w:rsid w:val="00F53F45"/>
    <w:rsid w:val="00F6201F"/>
    <w:rsid w:val="00F801D4"/>
    <w:rsid w:val="00F91023"/>
    <w:rsid w:val="00FA1B98"/>
    <w:rsid w:val="00FB4D97"/>
    <w:rsid w:val="00FC2CE6"/>
    <w:rsid w:val="00FC4019"/>
    <w:rsid w:val="00FD0BDE"/>
    <w:rsid w:val="00FD492B"/>
    <w:rsid w:val="00FD5586"/>
    <w:rsid w:val="00FE395B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69C20-F876-420B-85A8-BB88564F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http://www.uprava.vojvodina.gov.rs/javne_%20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C32B-70BE-4B26-8885-B3A830C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438</Words>
  <Characters>65198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42</cp:revision>
  <cp:lastPrinted>2019-08-05T07:05:00Z</cp:lastPrinted>
  <dcterms:created xsi:type="dcterms:W3CDTF">2019-07-08T06:19:00Z</dcterms:created>
  <dcterms:modified xsi:type="dcterms:W3CDTF">2019-08-05T07:05:00Z</dcterms:modified>
</cp:coreProperties>
</file>